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C025" w14:textId="3EE0FB9F" w:rsidR="00F23CD8" w:rsidRDefault="00F23CD8" w:rsidP="007005AE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5357B713" w14:textId="259F4CD2" w:rsidR="00B82C55" w:rsidRDefault="009B1C1B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July </w:t>
      </w:r>
      <w:r w:rsidR="00871758">
        <w:rPr>
          <w:rFonts w:ascii="Arial Narrow" w:hAnsi="Arial Narrow"/>
          <w:b/>
          <w:sz w:val="28"/>
          <w:szCs w:val="28"/>
        </w:rPr>
        <w:t>17</w:t>
      </w:r>
      <w:r w:rsidR="00041E6E">
        <w:rPr>
          <w:rFonts w:ascii="Arial Narrow" w:hAnsi="Arial Narrow"/>
          <w:b/>
          <w:sz w:val="28"/>
          <w:szCs w:val="28"/>
        </w:rPr>
        <w:t>, 2019</w:t>
      </w:r>
      <w:r w:rsidR="002F1D75">
        <w:rPr>
          <w:rFonts w:ascii="Arial Narrow" w:hAnsi="Arial Narrow"/>
          <w:b/>
          <w:sz w:val="28"/>
          <w:szCs w:val="28"/>
        </w:rPr>
        <w:t xml:space="preserve">, </w:t>
      </w:r>
      <w:r w:rsidR="00B82C55">
        <w:rPr>
          <w:rFonts w:ascii="Arial Narrow" w:hAnsi="Arial Narrow"/>
          <w:b/>
          <w:sz w:val="28"/>
          <w:szCs w:val="28"/>
        </w:rPr>
        <w:t>3:00 p.m.</w:t>
      </w:r>
    </w:p>
    <w:p w14:paraId="6B52E7FB" w14:textId="77777777" w:rsidR="00871758" w:rsidRDefault="0087175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3E93A276" w14:textId="685C0053" w:rsidR="00503302" w:rsidRDefault="0013768A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LEASE BRING YOUR COPY OF THE STRATEGIC GOALS WITH YOU TO THE MEETING</w:t>
      </w:r>
    </w:p>
    <w:p w14:paraId="7076F823" w14:textId="644E50BC" w:rsidR="00AA5538" w:rsidRPr="002E558C" w:rsidRDefault="00F23CD8" w:rsidP="002E558C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300F26" w:rsidRPr="206F9AB1">
        <w:rPr>
          <w:rFonts w:ascii="Arial Narrow" w:eastAsia="Arial Narrow" w:hAnsi="Arial Narrow" w:cs="Arial Narrow"/>
          <w:sz w:val="24"/>
          <w:szCs w:val="24"/>
        </w:rPr>
        <w:t>George Gehling (President),</w:t>
      </w:r>
      <w:r w:rsidR="00300F26">
        <w:rPr>
          <w:rFonts w:ascii="Arial Narrow" w:hAnsi="Arial Narrow"/>
          <w:sz w:val="24"/>
          <w:szCs w:val="24"/>
        </w:rPr>
        <w:t xml:space="preserve"> </w:t>
      </w:r>
      <w:r w:rsidR="00226254" w:rsidRPr="00226254">
        <w:rPr>
          <w:rFonts w:ascii="Arial Narrow" w:hAnsi="Arial Narrow"/>
          <w:sz w:val="24"/>
          <w:szCs w:val="24"/>
        </w:rPr>
        <w:t xml:space="preserve">Tom Brownlee (Vice President), Lester Ruesch (Treasurer)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>,</w:t>
      </w:r>
      <w:r w:rsidR="00BA1992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A1992" w:rsidRPr="206F9AB1">
        <w:rPr>
          <w:rFonts w:ascii="Arial Narrow" w:eastAsia="Arial Narrow" w:hAnsi="Arial Narrow" w:cs="Arial Narrow"/>
          <w:sz w:val="24"/>
          <w:szCs w:val="24"/>
        </w:rPr>
        <w:t>Diego Acosta,</w:t>
      </w:r>
      <w:r w:rsidR="00BA1992">
        <w:rPr>
          <w:rFonts w:ascii="Arial Narrow" w:eastAsia="Arial Narrow" w:hAnsi="Arial Narrow" w:cs="Arial Narrow"/>
          <w:sz w:val="24"/>
          <w:szCs w:val="24"/>
        </w:rPr>
        <w:t xml:space="preserve"> Jesse Stocking, Darin Day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17157E07" w:rsidR="005B598E" w:rsidRDefault="005B598E" w:rsidP="00ED7AE0">
      <w:pPr>
        <w:spacing w:after="0"/>
        <w:rPr>
          <w:rFonts w:ascii="Arial Narrow" w:hAnsi="Arial Narrow"/>
          <w:b/>
          <w:sz w:val="24"/>
          <w:szCs w:val="24"/>
        </w:rPr>
      </w:pPr>
    </w:p>
    <w:p w14:paraId="534E2D20" w14:textId="2E90989A" w:rsidR="003B27DB" w:rsidRDefault="003B27DB" w:rsidP="003B27DB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Unexcused: </w:t>
      </w:r>
      <w:r w:rsidRPr="003B27DB">
        <w:rPr>
          <w:rFonts w:ascii="Arial Narrow" w:hAnsi="Arial Narrow"/>
          <w:bCs/>
          <w:sz w:val="24"/>
          <w:szCs w:val="24"/>
        </w:rPr>
        <w:t xml:space="preserve">Deanna Osborne </w:t>
      </w:r>
    </w:p>
    <w:p w14:paraId="0A37501D" w14:textId="64CF210A" w:rsidR="00F23CD8" w:rsidRDefault="005C7944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26254">
        <w:rPr>
          <w:rFonts w:ascii="Arial Narrow" w:hAnsi="Arial Narrow"/>
          <w:b/>
          <w:sz w:val="24"/>
          <w:szCs w:val="24"/>
        </w:rPr>
        <w:t xml:space="preserve"> </w:t>
      </w:r>
      <w:r w:rsidR="00226254" w:rsidRPr="206F9AB1">
        <w:rPr>
          <w:rFonts w:ascii="Arial Narrow" w:eastAsia="Arial Narrow" w:hAnsi="Arial Narrow" w:cs="Arial Narrow"/>
          <w:sz w:val="24"/>
          <w:szCs w:val="24"/>
        </w:rPr>
        <w:t>Angela Pool-Funai</w:t>
      </w:r>
      <w:r w:rsidR="00226254">
        <w:rPr>
          <w:rFonts w:ascii="Arial Narrow" w:eastAsia="Arial Narrow" w:hAnsi="Arial Narrow" w:cs="Arial Narrow"/>
          <w:sz w:val="24"/>
          <w:szCs w:val="24"/>
        </w:rPr>
        <w:t>,</w:t>
      </w:r>
      <w:r w:rsidR="002E2F5B">
        <w:rPr>
          <w:rFonts w:ascii="Arial Narrow" w:hAnsi="Arial Narrow"/>
          <w:sz w:val="24"/>
          <w:szCs w:val="24"/>
        </w:rPr>
        <w:t xml:space="preserve"> </w:t>
      </w:r>
      <w:r w:rsidR="00FC36EB" w:rsidRPr="206F9AB1">
        <w:rPr>
          <w:rFonts w:ascii="Arial Narrow" w:eastAsia="Arial Narrow" w:hAnsi="Arial Narrow" w:cs="Arial Narrow"/>
          <w:sz w:val="24"/>
          <w:szCs w:val="24"/>
        </w:rPr>
        <w:t>Em Diefenderfer</w:t>
      </w:r>
      <w:r w:rsidR="00ED7AE0">
        <w:rPr>
          <w:rFonts w:ascii="Arial Narrow" w:hAnsi="Arial Narrow"/>
          <w:bCs/>
          <w:sz w:val="24"/>
          <w:szCs w:val="24"/>
        </w:rPr>
        <w:t xml:space="preserve">, </w:t>
      </w:r>
      <w:r w:rsidR="00ED7AE0" w:rsidRPr="003B27DB">
        <w:rPr>
          <w:rFonts w:ascii="Arial Narrow" w:hAnsi="Arial Narrow"/>
          <w:bCs/>
          <w:sz w:val="24"/>
          <w:szCs w:val="24"/>
        </w:rPr>
        <w:t>Kester Tapaha</w:t>
      </w:r>
      <w:r w:rsidR="00ED7AE0">
        <w:rPr>
          <w:rFonts w:ascii="Arial Narrow" w:hAnsi="Arial Narrow"/>
          <w:bCs/>
          <w:sz w:val="24"/>
          <w:szCs w:val="24"/>
        </w:rPr>
        <w:t>, Brad Robinson</w:t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2DA80450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</w:p>
    <w:p w14:paraId="67356039" w14:textId="21BA42E3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</w:p>
    <w:p w14:paraId="1861AF63" w14:textId="77777777" w:rsidR="004C0145" w:rsidRDefault="00160F18" w:rsidP="00F23CD8">
      <w:pPr>
        <w:spacing w:after="0"/>
        <w:rPr>
          <w:rFonts w:ascii="Arial Narrow" w:hAnsi="Arial Narrow"/>
          <w:b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</w:p>
    <w:p w14:paraId="62B25AAC" w14:textId="3B0DA688" w:rsidR="004C0145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sz w:val="24"/>
          <w:szCs w:val="24"/>
        </w:rPr>
        <w:t>VOTE</w:t>
      </w:r>
      <w:r w:rsidR="00C023B0">
        <w:rPr>
          <w:rFonts w:ascii="Arial Narrow" w:hAnsi="Arial Narrow"/>
          <w:sz w:val="24"/>
          <w:szCs w:val="24"/>
        </w:rPr>
        <w:t xml:space="preserve">: Lester moved that we approve the agenda and meeting priorities, Tom </w:t>
      </w:r>
      <w:r w:rsidR="001B0CD4">
        <w:rPr>
          <w:rFonts w:ascii="Arial Narrow" w:hAnsi="Arial Narrow"/>
          <w:sz w:val="24"/>
          <w:szCs w:val="24"/>
        </w:rPr>
        <w:t xml:space="preserve">seconded, Board voted unanimously to approve. </w:t>
      </w:r>
    </w:p>
    <w:p w14:paraId="7D594D02" w14:textId="7692396F" w:rsidR="00160F18" w:rsidRDefault="0057263B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67BFDEB1" w14:textId="6B34BA9C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3D4C0DE6" w14:textId="77777777" w:rsidR="004C0145" w:rsidRDefault="00160F1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</w:p>
    <w:p w14:paraId="6A541EDA" w14:textId="11F06DA6" w:rsidR="004C0145" w:rsidRDefault="004C0145" w:rsidP="004C0145">
      <w:pPr>
        <w:spacing w:after="0"/>
        <w:rPr>
          <w:rFonts w:ascii="Arial Narrow" w:hAnsi="Arial Narrow"/>
          <w:sz w:val="24"/>
          <w:szCs w:val="24"/>
        </w:rPr>
      </w:pPr>
      <w:r w:rsidRPr="004C0145">
        <w:rPr>
          <w:rFonts w:ascii="Arial Narrow" w:hAnsi="Arial Narrow"/>
          <w:sz w:val="24"/>
          <w:szCs w:val="24"/>
        </w:rPr>
        <w:t>VOTE</w:t>
      </w:r>
      <w:r w:rsidR="00C023B0">
        <w:rPr>
          <w:rFonts w:ascii="Arial Narrow" w:hAnsi="Arial Narrow"/>
          <w:sz w:val="24"/>
          <w:szCs w:val="24"/>
        </w:rPr>
        <w:t>: Tom moved</w:t>
      </w:r>
      <w:r w:rsidR="001B0CD4">
        <w:rPr>
          <w:rFonts w:ascii="Arial Narrow" w:hAnsi="Arial Narrow"/>
          <w:sz w:val="24"/>
          <w:szCs w:val="24"/>
        </w:rPr>
        <w:t xml:space="preserve"> approve consent agenda as written</w:t>
      </w:r>
      <w:r w:rsidR="00C023B0">
        <w:rPr>
          <w:rFonts w:ascii="Arial Narrow" w:hAnsi="Arial Narrow"/>
          <w:sz w:val="24"/>
          <w:szCs w:val="24"/>
        </w:rPr>
        <w:t>, Michael second</w:t>
      </w:r>
      <w:r w:rsidR="001B0CD4">
        <w:rPr>
          <w:rFonts w:ascii="Arial Narrow" w:hAnsi="Arial Narrow"/>
          <w:sz w:val="24"/>
          <w:szCs w:val="24"/>
        </w:rPr>
        <w:t xml:space="preserve">, Board voted unanimously to approve. </w:t>
      </w:r>
      <w:r w:rsidR="00C023B0">
        <w:rPr>
          <w:rFonts w:ascii="Arial Narrow" w:hAnsi="Arial Narrow"/>
          <w:sz w:val="24"/>
          <w:szCs w:val="24"/>
        </w:rPr>
        <w:t xml:space="preserve"> </w:t>
      </w:r>
      <w:r w:rsidRPr="004C0145">
        <w:rPr>
          <w:rFonts w:ascii="Arial Narrow" w:hAnsi="Arial Narrow"/>
          <w:sz w:val="24"/>
          <w:szCs w:val="24"/>
        </w:rPr>
        <w:tab/>
      </w:r>
    </w:p>
    <w:p w14:paraId="2977BAB4" w14:textId="0A07DA73" w:rsidR="00FA2E58" w:rsidRDefault="00911756" w:rsidP="004C014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1B6EB764" w14:textId="06E777E0" w:rsidR="00FA2E58" w:rsidRDefault="00FA2E58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iscussion: </w:t>
      </w:r>
      <w:r w:rsidRPr="0045278B">
        <w:rPr>
          <w:rFonts w:ascii="Arial Narrow" w:hAnsi="Arial Narrow"/>
          <w:bCs/>
          <w:sz w:val="24"/>
          <w:szCs w:val="24"/>
        </w:rPr>
        <w:t xml:space="preserve">Barb </w:t>
      </w:r>
      <w:proofErr w:type="spellStart"/>
      <w:r w:rsidRPr="0045278B">
        <w:rPr>
          <w:rFonts w:ascii="Arial Narrow" w:hAnsi="Arial Narrow"/>
          <w:bCs/>
          <w:sz w:val="24"/>
          <w:szCs w:val="24"/>
        </w:rPr>
        <w:t>Lefler’s</w:t>
      </w:r>
      <w:proofErr w:type="spellEnd"/>
      <w:r w:rsidRPr="0045278B">
        <w:rPr>
          <w:rFonts w:ascii="Arial Narrow" w:hAnsi="Arial Narrow"/>
          <w:bCs/>
          <w:sz w:val="24"/>
          <w:szCs w:val="24"/>
        </w:rPr>
        <w:t xml:space="preserve"> health</w:t>
      </w:r>
      <w:r w:rsidR="001B0CD4">
        <w:rPr>
          <w:rFonts w:ascii="Arial Narrow" w:hAnsi="Arial Narrow"/>
          <w:bCs/>
          <w:sz w:val="24"/>
          <w:szCs w:val="24"/>
        </w:rPr>
        <w:t xml:space="preserve"> update:</w:t>
      </w:r>
      <w:r w:rsidR="0045278B" w:rsidRPr="0045278B">
        <w:rPr>
          <w:rFonts w:ascii="Arial Narrow" w:hAnsi="Arial Narrow"/>
          <w:bCs/>
          <w:sz w:val="24"/>
          <w:szCs w:val="24"/>
        </w:rPr>
        <w:t xml:space="preserve"> energy is coming back, scar is healing, will start </w:t>
      </w:r>
      <w:r w:rsidR="001B0CD4">
        <w:rPr>
          <w:rFonts w:ascii="Arial Narrow" w:hAnsi="Arial Narrow"/>
          <w:bCs/>
          <w:sz w:val="24"/>
          <w:szCs w:val="24"/>
        </w:rPr>
        <w:t xml:space="preserve">20 treatments of </w:t>
      </w:r>
      <w:r w:rsidR="0045278B" w:rsidRPr="0045278B">
        <w:rPr>
          <w:rFonts w:ascii="Arial Narrow" w:hAnsi="Arial Narrow"/>
          <w:bCs/>
          <w:sz w:val="24"/>
          <w:szCs w:val="24"/>
        </w:rPr>
        <w:t>radiation in Au</w:t>
      </w:r>
      <w:r w:rsidR="0045278B">
        <w:rPr>
          <w:rFonts w:ascii="Arial Narrow" w:hAnsi="Arial Narrow"/>
          <w:bCs/>
          <w:sz w:val="24"/>
          <w:szCs w:val="24"/>
        </w:rPr>
        <w:t xml:space="preserve">g. </w:t>
      </w:r>
      <w:r w:rsidR="007147DA">
        <w:rPr>
          <w:rFonts w:ascii="Arial Narrow" w:hAnsi="Arial Narrow"/>
          <w:b/>
          <w:sz w:val="24"/>
          <w:szCs w:val="24"/>
        </w:rPr>
        <w:tab/>
      </w:r>
    </w:p>
    <w:p w14:paraId="7C95B2F5" w14:textId="77777777" w:rsidR="003B27DB" w:rsidRDefault="003B27DB" w:rsidP="008F1159">
      <w:pPr>
        <w:spacing w:after="0"/>
        <w:rPr>
          <w:rFonts w:ascii="Arial Narrow" w:hAnsi="Arial Narrow"/>
          <w:b/>
          <w:sz w:val="24"/>
          <w:szCs w:val="24"/>
        </w:rPr>
      </w:pPr>
    </w:p>
    <w:p w14:paraId="0EA138F5" w14:textId="44C960DC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3A216969" w14:textId="6F279153" w:rsidR="004C0145" w:rsidRDefault="003B27DB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ter presented finance report, questions we</w:t>
      </w:r>
      <w:r w:rsidR="001B0CD4">
        <w:rPr>
          <w:rFonts w:ascii="Arial Narrow" w:hAnsi="Arial Narrow"/>
          <w:sz w:val="24"/>
          <w:szCs w:val="24"/>
        </w:rPr>
        <w:t>re</w:t>
      </w:r>
      <w:r>
        <w:rPr>
          <w:rFonts w:ascii="Arial Narrow" w:hAnsi="Arial Narrow"/>
          <w:sz w:val="24"/>
          <w:szCs w:val="24"/>
        </w:rPr>
        <w:t xml:space="preserve"> asked and addressed. </w:t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</w:p>
    <w:p w14:paraId="013BCBB7" w14:textId="2D1C8BFA" w:rsidR="00F33D9C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3B27DB">
        <w:rPr>
          <w:rFonts w:ascii="Arial Narrow" w:hAnsi="Arial Narrow"/>
          <w:sz w:val="24"/>
          <w:szCs w:val="24"/>
        </w:rPr>
        <w:t>: Lester</w:t>
      </w:r>
      <w:r w:rsidR="001B0CD4">
        <w:rPr>
          <w:rFonts w:ascii="Arial Narrow" w:hAnsi="Arial Narrow"/>
          <w:sz w:val="24"/>
          <w:szCs w:val="24"/>
        </w:rPr>
        <w:t xml:space="preserve"> motioned to approve finance report as presented</w:t>
      </w:r>
      <w:r w:rsidR="003B27DB">
        <w:rPr>
          <w:rFonts w:ascii="Arial Narrow" w:hAnsi="Arial Narrow"/>
          <w:sz w:val="24"/>
          <w:szCs w:val="24"/>
        </w:rPr>
        <w:t>, Darin</w:t>
      </w:r>
      <w:r w:rsidR="001B0CD4">
        <w:rPr>
          <w:rFonts w:ascii="Arial Narrow" w:hAnsi="Arial Narrow"/>
          <w:sz w:val="24"/>
          <w:szCs w:val="24"/>
        </w:rPr>
        <w:t xml:space="preserve"> second, Board voted unanimously to approve. </w:t>
      </w:r>
    </w:p>
    <w:p w14:paraId="35EFCB8D" w14:textId="45B6648A" w:rsidR="008F1159" w:rsidRDefault="003B27DB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FA1EB0">
        <w:rPr>
          <w:rFonts w:ascii="Arial Narrow" w:hAnsi="Arial Narrow"/>
          <w:sz w:val="24"/>
          <w:szCs w:val="24"/>
        </w:rPr>
        <w:t xml:space="preserve"> </w:t>
      </w:r>
    </w:p>
    <w:p w14:paraId="016BE214" w14:textId="1796477C" w:rsidR="001B0CD4" w:rsidRDefault="003B27DB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ster presented the </w:t>
      </w:r>
      <w:r w:rsidR="008B13D6">
        <w:rPr>
          <w:rFonts w:ascii="Arial Narrow" w:hAnsi="Arial Narrow"/>
          <w:sz w:val="24"/>
          <w:szCs w:val="24"/>
        </w:rPr>
        <w:t>Annual</w:t>
      </w:r>
      <w:r w:rsidR="006124D5">
        <w:rPr>
          <w:rFonts w:ascii="Arial Narrow" w:hAnsi="Arial Narrow"/>
          <w:sz w:val="24"/>
          <w:szCs w:val="24"/>
        </w:rPr>
        <w:t xml:space="preserve"> Budget </w:t>
      </w:r>
      <w:r w:rsidR="00B93BDE">
        <w:rPr>
          <w:rFonts w:ascii="Arial Narrow" w:hAnsi="Arial Narrow"/>
          <w:sz w:val="24"/>
          <w:szCs w:val="24"/>
        </w:rPr>
        <w:t xml:space="preserve">for </w:t>
      </w:r>
      <w:r w:rsidR="006124D5">
        <w:rPr>
          <w:rFonts w:ascii="Arial Narrow" w:hAnsi="Arial Narrow"/>
          <w:sz w:val="24"/>
          <w:szCs w:val="24"/>
        </w:rPr>
        <w:t>Approval</w:t>
      </w:r>
      <w:r>
        <w:rPr>
          <w:rFonts w:ascii="Arial Narrow" w:hAnsi="Arial Narrow"/>
          <w:sz w:val="24"/>
          <w:szCs w:val="24"/>
        </w:rPr>
        <w:t xml:space="preserve">. Barb highlighted changes </w:t>
      </w:r>
      <w:r w:rsidR="00F33D9C">
        <w:rPr>
          <w:rFonts w:ascii="Arial Narrow" w:hAnsi="Arial Narrow"/>
          <w:sz w:val="24"/>
          <w:szCs w:val="24"/>
        </w:rPr>
        <w:t xml:space="preserve">to </w:t>
      </w:r>
      <w:r>
        <w:rPr>
          <w:rFonts w:ascii="Arial Narrow" w:hAnsi="Arial Narrow"/>
          <w:sz w:val="24"/>
          <w:szCs w:val="24"/>
        </w:rPr>
        <w:t xml:space="preserve">budget and went over the plan to use </w:t>
      </w:r>
      <w:r w:rsidR="001B0CD4">
        <w:rPr>
          <w:rFonts w:ascii="Arial Narrow" w:hAnsi="Arial Narrow"/>
          <w:sz w:val="24"/>
          <w:szCs w:val="24"/>
        </w:rPr>
        <w:t xml:space="preserve">the increase in ongoing </w:t>
      </w:r>
      <w:r>
        <w:rPr>
          <w:rFonts w:ascii="Arial Narrow" w:hAnsi="Arial Narrow"/>
          <w:sz w:val="24"/>
          <w:szCs w:val="24"/>
        </w:rPr>
        <w:t>Part C monies to raise low earning staff member</w:t>
      </w:r>
      <w:r w:rsidR="001B0CD4">
        <w:rPr>
          <w:rFonts w:ascii="Arial Narrow" w:hAnsi="Arial Narrow"/>
          <w:sz w:val="24"/>
          <w:szCs w:val="24"/>
        </w:rPr>
        <w:t>s’</w:t>
      </w:r>
      <w:r>
        <w:rPr>
          <w:rFonts w:ascii="Arial Narrow" w:hAnsi="Arial Narrow"/>
          <w:sz w:val="24"/>
          <w:szCs w:val="24"/>
        </w:rPr>
        <w:t xml:space="preserve"> income.</w:t>
      </w:r>
      <w:r w:rsidR="00F33D9C">
        <w:rPr>
          <w:rFonts w:ascii="Arial Narrow" w:hAnsi="Arial Narrow"/>
          <w:sz w:val="24"/>
          <w:szCs w:val="24"/>
        </w:rPr>
        <w:t xml:space="preserve"> Questions were asked and a</w:t>
      </w:r>
      <w:r w:rsidR="001B0CD4">
        <w:rPr>
          <w:rFonts w:ascii="Arial Narrow" w:hAnsi="Arial Narrow"/>
          <w:sz w:val="24"/>
          <w:szCs w:val="24"/>
        </w:rPr>
        <w:t>ddressed</w:t>
      </w:r>
    </w:p>
    <w:p w14:paraId="688ED494" w14:textId="41CD70C4" w:rsidR="00F33D9C" w:rsidRDefault="00F33D9C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14:paraId="54E9AFF5" w14:textId="52B04057" w:rsidR="004C0145" w:rsidRDefault="008B7DB5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rb informed the Board that t</w:t>
      </w:r>
      <w:r w:rsidR="00F33D9C">
        <w:rPr>
          <w:rFonts w:ascii="Arial Narrow" w:hAnsi="Arial Narrow"/>
          <w:sz w:val="24"/>
          <w:szCs w:val="24"/>
        </w:rPr>
        <w:t xml:space="preserve">here has been a new staff member hired to support </w:t>
      </w:r>
      <w:r w:rsidR="00723825">
        <w:rPr>
          <w:rFonts w:ascii="Arial Narrow" w:hAnsi="Arial Narrow"/>
          <w:sz w:val="24"/>
          <w:szCs w:val="24"/>
        </w:rPr>
        <w:t xml:space="preserve">the expansion of </w:t>
      </w:r>
      <w:r w:rsidR="00F33D9C">
        <w:rPr>
          <w:rFonts w:ascii="Arial Narrow" w:hAnsi="Arial Narrow"/>
          <w:sz w:val="24"/>
          <w:szCs w:val="24"/>
        </w:rPr>
        <w:t>youth services</w:t>
      </w:r>
      <w:r w:rsidR="00723825">
        <w:rPr>
          <w:rFonts w:ascii="Arial Narrow" w:hAnsi="Arial Narrow"/>
          <w:sz w:val="24"/>
          <w:szCs w:val="24"/>
        </w:rPr>
        <w:t xml:space="preserve"> including implementing the new youth mandate</w:t>
      </w:r>
      <w:r w:rsidR="00F33D9C">
        <w:rPr>
          <w:rFonts w:ascii="Arial Narrow" w:hAnsi="Arial Narrow"/>
          <w:sz w:val="24"/>
          <w:szCs w:val="24"/>
        </w:rPr>
        <w:t xml:space="preserve">. This staff member was hired with the understanding that his position is based on one-time money for this fiscal year.  </w:t>
      </w:r>
      <w:r w:rsidR="006124D5">
        <w:rPr>
          <w:rFonts w:ascii="Arial Narrow" w:hAnsi="Arial Narrow"/>
          <w:sz w:val="24"/>
          <w:szCs w:val="24"/>
        </w:rPr>
        <w:tab/>
      </w:r>
    </w:p>
    <w:p w14:paraId="30470384" w14:textId="77777777" w:rsidR="001B0CD4" w:rsidRDefault="001B0CD4" w:rsidP="00812526">
      <w:pPr>
        <w:spacing w:after="0"/>
        <w:rPr>
          <w:rFonts w:ascii="Arial Narrow" w:hAnsi="Arial Narrow"/>
          <w:sz w:val="24"/>
          <w:szCs w:val="24"/>
        </w:rPr>
      </w:pPr>
    </w:p>
    <w:p w14:paraId="0152561C" w14:textId="092D7751" w:rsidR="00F33D9C" w:rsidRDefault="006124D5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3B27DB">
        <w:rPr>
          <w:rFonts w:ascii="Arial Narrow" w:hAnsi="Arial Narrow"/>
          <w:sz w:val="24"/>
          <w:szCs w:val="24"/>
        </w:rPr>
        <w:t>:</w:t>
      </w:r>
      <w:r w:rsidR="00723825">
        <w:rPr>
          <w:rFonts w:ascii="Arial Narrow" w:hAnsi="Arial Narrow"/>
          <w:sz w:val="24"/>
          <w:szCs w:val="24"/>
        </w:rPr>
        <w:t xml:space="preserve"> Lester moved</w:t>
      </w:r>
      <w:r w:rsidR="001B0CD4">
        <w:rPr>
          <w:rFonts w:ascii="Arial Narrow" w:hAnsi="Arial Narrow"/>
          <w:sz w:val="24"/>
          <w:szCs w:val="24"/>
        </w:rPr>
        <w:t xml:space="preserve"> to approve the 2019-2020 fiscal year annual budget</w:t>
      </w:r>
      <w:r w:rsidR="00723825">
        <w:rPr>
          <w:rFonts w:ascii="Arial Narrow" w:hAnsi="Arial Narrow"/>
          <w:sz w:val="24"/>
          <w:szCs w:val="24"/>
        </w:rPr>
        <w:t>, Jesse</w:t>
      </w:r>
      <w:r w:rsidR="001B0CD4">
        <w:rPr>
          <w:rFonts w:ascii="Arial Narrow" w:hAnsi="Arial Narrow"/>
          <w:sz w:val="24"/>
          <w:szCs w:val="24"/>
        </w:rPr>
        <w:t xml:space="preserve"> second, Board voted unanimously to approve. </w:t>
      </w:r>
      <w:r w:rsidR="00723825">
        <w:rPr>
          <w:rFonts w:ascii="Arial Narrow" w:hAnsi="Arial Narrow"/>
          <w:sz w:val="24"/>
          <w:szCs w:val="24"/>
        </w:rPr>
        <w:t xml:space="preserve">  </w:t>
      </w:r>
    </w:p>
    <w:p w14:paraId="0DAAED8B" w14:textId="6E02ED31" w:rsidR="006124D5" w:rsidRDefault="003B27DB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6124D5">
        <w:rPr>
          <w:rFonts w:ascii="Arial Narrow" w:hAnsi="Arial Narrow"/>
          <w:sz w:val="24"/>
          <w:szCs w:val="24"/>
        </w:rPr>
        <w:tab/>
      </w:r>
      <w:r w:rsidR="006124D5">
        <w:rPr>
          <w:rFonts w:ascii="Arial Narrow" w:hAnsi="Arial Narrow"/>
          <w:sz w:val="24"/>
          <w:szCs w:val="24"/>
        </w:rPr>
        <w:tab/>
      </w:r>
    </w:p>
    <w:p w14:paraId="193C12A7" w14:textId="30002F36" w:rsidR="004C0145" w:rsidRDefault="004325C8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Hurricane Accessible Van Funding</w:t>
      </w:r>
      <w:r w:rsidR="00FB3E10">
        <w:rPr>
          <w:rFonts w:ascii="Arial Narrow" w:hAnsi="Arial Narrow"/>
          <w:sz w:val="24"/>
          <w:szCs w:val="24"/>
        </w:rPr>
        <w:t xml:space="preserve"> </w:t>
      </w:r>
      <w:r w:rsidR="000C222B">
        <w:rPr>
          <w:rFonts w:ascii="Arial Narrow" w:hAnsi="Arial Narrow"/>
          <w:sz w:val="24"/>
          <w:szCs w:val="24"/>
        </w:rPr>
        <w:t>Ratification</w:t>
      </w:r>
      <w:r w:rsidR="00723825">
        <w:rPr>
          <w:rFonts w:ascii="Arial Narrow" w:hAnsi="Arial Narrow"/>
          <w:sz w:val="24"/>
          <w:szCs w:val="24"/>
        </w:rPr>
        <w:t xml:space="preserve">: </w:t>
      </w:r>
      <w:r w:rsidR="0063141A">
        <w:rPr>
          <w:rFonts w:ascii="Arial Narrow" w:hAnsi="Arial Narrow"/>
          <w:sz w:val="24"/>
          <w:szCs w:val="24"/>
        </w:rPr>
        <w:t>RRCI received a grant</w:t>
      </w:r>
      <w:r w:rsidR="00723825">
        <w:rPr>
          <w:rFonts w:ascii="Arial Narrow" w:hAnsi="Arial Narrow"/>
          <w:sz w:val="24"/>
          <w:szCs w:val="24"/>
        </w:rPr>
        <w:t xml:space="preserve"> that</w:t>
      </w:r>
      <w:r w:rsidR="0063141A">
        <w:rPr>
          <w:rFonts w:ascii="Arial Narrow" w:hAnsi="Arial Narrow"/>
          <w:sz w:val="24"/>
          <w:szCs w:val="24"/>
        </w:rPr>
        <w:t xml:space="preserve"> allows for the receipt of a</w:t>
      </w:r>
      <w:r w:rsidR="00723825">
        <w:rPr>
          <w:rFonts w:ascii="Arial Narrow" w:hAnsi="Arial Narrow"/>
          <w:sz w:val="24"/>
          <w:szCs w:val="24"/>
        </w:rPr>
        <w:t xml:space="preserve"> </w:t>
      </w:r>
      <w:r w:rsidR="0063141A">
        <w:rPr>
          <w:rFonts w:ascii="Arial Narrow" w:hAnsi="Arial Narrow"/>
          <w:sz w:val="24"/>
          <w:szCs w:val="24"/>
        </w:rPr>
        <w:t>$</w:t>
      </w:r>
      <w:r w:rsidR="00723825">
        <w:rPr>
          <w:rFonts w:ascii="Arial Narrow" w:hAnsi="Arial Narrow"/>
          <w:sz w:val="24"/>
          <w:szCs w:val="24"/>
        </w:rPr>
        <w:t xml:space="preserve">50,000 </w:t>
      </w:r>
      <w:r w:rsidR="0063141A">
        <w:rPr>
          <w:rFonts w:ascii="Arial Narrow" w:hAnsi="Arial Narrow"/>
          <w:sz w:val="24"/>
          <w:szCs w:val="24"/>
        </w:rPr>
        <w:t xml:space="preserve">accessible </w:t>
      </w:r>
      <w:r w:rsidR="00723825">
        <w:rPr>
          <w:rFonts w:ascii="Arial Narrow" w:hAnsi="Arial Narrow"/>
          <w:sz w:val="24"/>
          <w:szCs w:val="24"/>
        </w:rPr>
        <w:t xml:space="preserve">van </w:t>
      </w:r>
      <w:r w:rsidR="0063141A">
        <w:rPr>
          <w:rFonts w:ascii="Arial Narrow" w:hAnsi="Arial Narrow"/>
          <w:sz w:val="24"/>
          <w:szCs w:val="24"/>
        </w:rPr>
        <w:t>with a 20%</w:t>
      </w:r>
      <w:r w:rsidR="00723825">
        <w:rPr>
          <w:rFonts w:ascii="Arial Narrow" w:hAnsi="Arial Narrow"/>
          <w:sz w:val="24"/>
          <w:szCs w:val="24"/>
        </w:rPr>
        <w:t xml:space="preserve"> </w:t>
      </w:r>
      <w:r w:rsidR="0063141A">
        <w:rPr>
          <w:rFonts w:ascii="Arial Narrow" w:hAnsi="Arial Narrow"/>
          <w:sz w:val="24"/>
          <w:szCs w:val="24"/>
        </w:rPr>
        <w:t xml:space="preserve">($10,000) </w:t>
      </w:r>
      <w:r w:rsidR="00B93BDE">
        <w:rPr>
          <w:rFonts w:ascii="Arial Narrow" w:hAnsi="Arial Narrow"/>
          <w:sz w:val="24"/>
          <w:szCs w:val="24"/>
        </w:rPr>
        <w:t>share</w:t>
      </w:r>
      <w:r w:rsidR="0063141A">
        <w:rPr>
          <w:rFonts w:ascii="Arial Narrow" w:hAnsi="Arial Narrow"/>
          <w:sz w:val="24"/>
          <w:szCs w:val="24"/>
        </w:rPr>
        <w:t xml:space="preserve"> from RRCI</w:t>
      </w:r>
      <w:r w:rsidR="00723825">
        <w:rPr>
          <w:rFonts w:ascii="Arial Narrow" w:hAnsi="Arial Narrow"/>
          <w:sz w:val="24"/>
          <w:szCs w:val="24"/>
        </w:rPr>
        <w:t xml:space="preserve">. </w:t>
      </w:r>
      <w:r w:rsidR="0063141A">
        <w:rPr>
          <w:rFonts w:ascii="Arial Narrow" w:hAnsi="Arial Narrow"/>
          <w:sz w:val="24"/>
          <w:szCs w:val="24"/>
        </w:rPr>
        <w:t>Executive director and Hurricane staff member have been w</w:t>
      </w:r>
      <w:r w:rsidR="00723825">
        <w:rPr>
          <w:rFonts w:ascii="Arial Narrow" w:hAnsi="Arial Narrow"/>
          <w:sz w:val="24"/>
          <w:szCs w:val="24"/>
        </w:rPr>
        <w:t>orking to raise money</w:t>
      </w:r>
      <w:r w:rsidR="0063141A">
        <w:rPr>
          <w:rFonts w:ascii="Arial Narrow" w:hAnsi="Arial Narrow"/>
          <w:sz w:val="24"/>
          <w:szCs w:val="24"/>
        </w:rPr>
        <w:t xml:space="preserve"> to go</w:t>
      </w:r>
      <w:r w:rsidR="00723825">
        <w:rPr>
          <w:rFonts w:ascii="Arial Narrow" w:hAnsi="Arial Narrow"/>
          <w:sz w:val="24"/>
          <w:szCs w:val="24"/>
        </w:rPr>
        <w:t xml:space="preserve"> toward </w:t>
      </w:r>
      <w:r w:rsidR="0063141A">
        <w:rPr>
          <w:rFonts w:ascii="Arial Narrow" w:hAnsi="Arial Narrow"/>
          <w:sz w:val="24"/>
          <w:szCs w:val="24"/>
        </w:rPr>
        <w:t>RRCI’s</w:t>
      </w:r>
      <w:r w:rsidR="00723825">
        <w:rPr>
          <w:rFonts w:ascii="Arial Narrow" w:hAnsi="Arial Narrow"/>
          <w:sz w:val="24"/>
          <w:szCs w:val="24"/>
        </w:rPr>
        <w:t xml:space="preserve"> portion</w:t>
      </w:r>
      <w:r w:rsidR="00386F43">
        <w:rPr>
          <w:rFonts w:ascii="Arial Narrow" w:hAnsi="Arial Narrow"/>
          <w:sz w:val="24"/>
          <w:szCs w:val="24"/>
        </w:rPr>
        <w:t xml:space="preserve"> and have raise</w:t>
      </w:r>
      <w:r w:rsidR="00733937">
        <w:rPr>
          <w:rFonts w:ascii="Arial Narrow" w:hAnsi="Arial Narrow"/>
          <w:sz w:val="24"/>
          <w:szCs w:val="24"/>
        </w:rPr>
        <w:t>d</w:t>
      </w:r>
      <w:r w:rsidR="00386F43">
        <w:rPr>
          <w:rFonts w:ascii="Arial Narrow" w:hAnsi="Arial Narrow"/>
          <w:sz w:val="24"/>
          <w:szCs w:val="24"/>
        </w:rPr>
        <w:t xml:space="preserve"> $5,000 with $2,000 more expected. They will continue to seek out donors</w:t>
      </w:r>
      <w:r w:rsidR="00420ECE">
        <w:rPr>
          <w:rFonts w:ascii="Arial Narrow" w:hAnsi="Arial Narrow"/>
          <w:sz w:val="24"/>
          <w:szCs w:val="24"/>
        </w:rPr>
        <w:t>. Darin expressed interest in getting IHC involved</w:t>
      </w:r>
      <w:r w:rsidR="00386F43">
        <w:rPr>
          <w:rFonts w:ascii="Arial Narrow" w:hAnsi="Arial Narrow"/>
          <w:sz w:val="24"/>
          <w:szCs w:val="24"/>
        </w:rPr>
        <w:t xml:space="preserve"> in some fashion</w:t>
      </w:r>
      <w:r w:rsidR="00420ECE">
        <w:rPr>
          <w:rFonts w:ascii="Arial Narrow" w:hAnsi="Arial Narrow"/>
          <w:sz w:val="24"/>
          <w:szCs w:val="24"/>
        </w:rPr>
        <w:t xml:space="preserve">.  </w:t>
      </w:r>
      <w:r w:rsidR="00FB3E10">
        <w:rPr>
          <w:rFonts w:ascii="Arial Narrow" w:hAnsi="Arial Narrow"/>
          <w:sz w:val="24"/>
          <w:szCs w:val="24"/>
        </w:rPr>
        <w:tab/>
      </w:r>
    </w:p>
    <w:p w14:paraId="340FFE36" w14:textId="77777777" w:rsidR="00DC3E63" w:rsidRDefault="00DC3E63" w:rsidP="00812526">
      <w:pPr>
        <w:spacing w:after="0"/>
        <w:rPr>
          <w:rFonts w:ascii="Arial Narrow" w:hAnsi="Arial Narrow"/>
          <w:sz w:val="24"/>
          <w:szCs w:val="24"/>
        </w:rPr>
      </w:pPr>
    </w:p>
    <w:p w14:paraId="52323F50" w14:textId="2EC55869" w:rsidR="0045278B" w:rsidRDefault="00FB3E10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F33D9C">
        <w:rPr>
          <w:rFonts w:ascii="Arial Narrow" w:hAnsi="Arial Narrow"/>
          <w:sz w:val="24"/>
          <w:szCs w:val="24"/>
        </w:rPr>
        <w:t>:</w:t>
      </w:r>
      <w:r w:rsidR="00420ECE">
        <w:rPr>
          <w:rFonts w:ascii="Arial Narrow" w:hAnsi="Arial Narrow"/>
          <w:sz w:val="24"/>
          <w:szCs w:val="24"/>
        </w:rPr>
        <w:t xml:space="preserve"> Tom</w:t>
      </w:r>
      <w:r w:rsidR="00DC3E63">
        <w:rPr>
          <w:rFonts w:ascii="Arial Narrow" w:hAnsi="Arial Narrow"/>
          <w:sz w:val="24"/>
          <w:szCs w:val="24"/>
        </w:rPr>
        <w:t xml:space="preserve"> moved to ratify the</w:t>
      </w:r>
      <w:r w:rsidR="00420ECE">
        <w:rPr>
          <w:rFonts w:ascii="Arial Narrow" w:hAnsi="Arial Narrow"/>
          <w:sz w:val="24"/>
          <w:szCs w:val="24"/>
        </w:rPr>
        <w:t xml:space="preserve"> finance </w:t>
      </w:r>
      <w:r w:rsidR="00DC3E63">
        <w:rPr>
          <w:rFonts w:ascii="Arial Narrow" w:hAnsi="Arial Narrow"/>
          <w:sz w:val="24"/>
          <w:szCs w:val="24"/>
        </w:rPr>
        <w:t xml:space="preserve">committees’ </w:t>
      </w:r>
      <w:r w:rsidR="00420ECE">
        <w:rPr>
          <w:rFonts w:ascii="Arial Narrow" w:hAnsi="Arial Narrow"/>
          <w:sz w:val="24"/>
          <w:szCs w:val="24"/>
        </w:rPr>
        <w:t>approv</w:t>
      </w:r>
      <w:r w:rsidR="00DC3E63">
        <w:rPr>
          <w:rFonts w:ascii="Arial Narrow" w:hAnsi="Arial Narrow"/>
          <w:sz w:val="24"/>
          <w:szCs w:val="24"/>
        </w:rPr>
        <w:t>al to use</w:t>
      </w:r>
      <w:r w:rsidR="00733937">
        <w:rPr>
          <w:rFonts w:ascii="Arial Narrow" w:hAnsi="Arial Narrow"/>
          <w:sz w:val="24"/>
          <w:szCs w:val="24"/>
        </w:rPr>
        <w:t xml:space="preserve"> up to</w:t>
      </w:r>
      <w:r w:rsidR="00420ECE">
        <w:rPr>
          <w:rFonts w:ascii="Arial Narrow" w:hAnsi="Arial Narrow"/>
          <w:sz w:val="24"/>
          <w:szCs w:val="24"/>
        </w:rPr>
        <w:t xml:space="preserve"> </w:t>
      </w:r>
      <w:r w:rsidR="00DC3E63">
        <w:rPr>
          <w:rFonts w:ascii="Arial Narrow" w:hAnsi="Arial Narrow"/>
          <w:sz w:val="24"/>
          <w:szCs w:val="24"/>
        </w:rPr>
        <w:t>$</w:t>
      </w:r>
      <w:r w:rsidR="00420ECE">
        <w:rPr>
          <w:rFonts w:ascii="Arial Narrow" w:hAnsi="Arial Narrow"/>
          <w:sz w:val="24"/>
          <w:szCs w:val="24"/>
        </w:rPr>
        <w:t>5,000</w:t>
      </w:r>
      <w:r w:rsidR="00DC3E63">
        <w:rPr>
          <w:rFonts w:ascii="Arial Narrow" w:hAnsi="Arial Narrow"/>
          <w:sz w:val="24"/>
          <w:szCs w:val="24"/>
        </w:rPr>
        <w:t xml:space="preserve"> of unrestricted funds</w:t>
      </w:r>
      <w:r w:rsidR="00420ECE">
        <w:rPr>
          <w:rFonts w:ascii="Arial Narrow" w:hAnsi="Arial Narrow"/>
          <w:sz w:val="24"/>
          <w:szCs w:val="24"/>
        </w:rPr>
        <w:t xml:space="preserve"> for</w:t>
      </w:r>
      <w:r w:rsidR="001D7C25">
        <w:rPr>
          <w:rFonts w:ascii="Arial Narrow" w:hAnsi="Arial Narrow"/>
          <w:sz w:val="24"/>
          <w:szCs w:val="24"/>
        </w:rPr>
        <w:t xml:space="preserve"> the</w:t>
      </w:r>
      <w:r w:rsidR="00420ECE">
        <w:rPr>
          <w:rFonts w:ascii="Arial Narrow" w:hAnsi="Arial Narrow"/>
          <w:sz w:val="24"/>
          <w:szCs w:val="24"/>
        </w:rPr>
        <w:t xml:space="preserve"> purchas</w:t>
      </w:r>
      <w:r w:rsidR="00DC3E63">
        <w:rPr>
          <w:rFonts w:ascii="Arial Narrow" w:hAnsi="Arial Narrow"/>
          <w:sz w:val="24"/>
          <w:szCs w:val="24"/>
        </w:rPr>
        <w:t xml:space="preserve">e of </w:t>
      </w:r>
      <w:r w:rsidR="00733937">
        <w:rPr>
          <w:rFonts w:ascii="Arial Narrow" w:hAnsi="Arial Narrow"/>
          <w:sz w:val="24"/>
          <w:szCs w:val="24"/>
        </w:rPr>
        <w:t>the</w:t>
      </w:r>
      <w:r w:rsidR="00DC3E63">
        <w:rPr>
          <w:rFonts w:ascii="Arial Narrow" w:hAnsi="Arial Narrow"/>
          <w:sz w:val="24"/>
          <w:szCs w:val="24"/>
        </w:rPr>
        <w:t xml:space="preserve"> accessible </w:t>
      </w:r>
      <w:r w:rsidR="00420ECE">
        <w:rPr>
          <w:rFonts w:ascii="Arial Narrow" w:hAnsi="Arial Narrow"/>
          <w:sz w:val="24"/>
          <w:szCs w:val="24"/>
        </w:rPr>
        <w:t>van</w:t>
      </w:r>
      <w:r w:rsidR="00DC3E63">
        <w:rPr>
          <w:rFonts w:ascii="Arial Narrow" w:hAnsi="Arial Narrow"/>
          <w:sz w:val="24"/>
          <w:szCs w:val="24"/>
        </w:rPr>
        <w:t xml:space="preserve"> </w:t>
      </w:r>
      <w:r w:rsidR="004361DE">
        <w:rPr>
          <w:rFonts w:ascii="Arial Narrow" w:hAnsi="Arial Narrow"/>
          <w:sz w:val="24"/>
          <w:szCs w:val="24"/>
        </w:rPr>
        <w:t>for</w:t>
      </w:r>
      <w:r w:rsidR="00DC3E63">
        <w:rPr>
          <w:rFonts w:ascii="Arial Narrow" w:hAnsi="Arial Narrow"/>
          <w:sz w:val="24"/>
          <w:szCs w:val="24"/>
        </w:rPr>
        <w:t xml:space="preserve"> the Hurricane area, </w:t>
      </w:r>
      <w:r w:rsidR="00420ECE">
        <w:rPr>
          <w:rFonts w:ascii="Arial Narrow" w:hAnsi="Arial Narrow"/>
          <w:sz w:val="24"/>
          <w:szCs w:val="24"/>
        </w:rPr>
        <w:t>Michael second</w:t>
      </w:r>
      <w:r w:rsidR="009F2CA6">
        <w:rPr>
          <w:rFonts w:ascii="Arial Narrow" w:hAnsi="Arial Narrow"/>
          <w:sz w:val="24"/>
          <w:szCs w:val="24"/>
        </w:rPr>
        <w:t xml:space="preserve">, Board voted unanimously in approval. </w:t>
      </w:r>
    </w:p>
    <w:p w14:paraId="2EE0E6A3" w14:textId="44502899" w:rsidR="00687CDE" w:rsidRDefault="00F33D9C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325C8">
        <w:rPr>
          <w:rFonts w:ascii="Arial Narrow" w:hAnsi="Arial Narrow"/>
          <w:sz w:val="24"/>
          <w:szCs w:val="24"/>
        </w:rPr>
        <w:tab/>
      </w:r>
      <w:r w:rsidR="004325C8">
        <w:rPr>
          <w:rFonts w:ascii="Arial Narrow" w:hAnsi="Arial Narrow"/>
          <w:sz w:val="24"/>
          <w:szCs w:val="24"/>
        </w:rPr>
        <w:tab/>
      </w:r>
    </w:p>
    <w:p w14:paraId="7C786BF9" w14:textId="30A45933" w:rsidR="008B13D6" w:rsidRDefault="008B13D6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ed Indirect Cost Rate (see packet)</w:t>
      </w:r>
    </w:p>
    <w:p w14:paraId="2BFECCC6" w14:textId="77777777" w:rsidR="004C0145" w:rsidRDefault="004C0145" w:rsidP="00812526">
      <w:pPr>
        <w:spacing w:after="0"/>
        <w:rPr>
          <w:rFonts w:ascii="Arial Narrow" w:hAnsi="Arial Narrow"/>
          <w:sz w:val="24"/>
          <w:szCs w:val="24"/>
        </w:rPr>
      </w:pPr>
    </w:p>
    <w:p w14:paraId="57FAA27F" w14:textId="7FDD4B0D" w:rsidR="00E3129A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</w:p>
    <w:p w14:paraId="6351D969" w14:textId="07326906" w:rsidR="003970AD" w:rsidRDefault="00216552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dentify Executive Committee</w:t>
      </w:r>
      <w:r w:rsidR="00FF5226">
        <w:rPr>
          <w:rFonts w:ascii="Arial Narrow" w:hAnsi="Arial Narrow"/>
          <w:sz w:val="24"/>
          <w:szCs w:val="24"/>
        </w:rPr>
        <w:t xml:space="preserve"> election process</w:t>
      </w:r>
      <w:r w:rsidR="0045278B">
        <w:rPr>
          <w:rFonts w:ascii="Arial Narrow" w:hAnsi="Arial Narrow"/>
          <w:sz w:val="24"/>
          <w:szCs w:val="24"/>
        </w:rPr>
        <w:t>: following the conclusion of the fiscal year the board will have a meeting, part of this meeting will be</w:t>
      </w:r>
      <w:r w:rsidR="001D7C25">
        <w:rPr>
          <w:rFonts w:ascii="Arial Narrow" w:hAnsi="Arial Narrow"/>
          <w:sz w:val="24"/>
          <w:szCs w:val="24"/>
        </w:rPr>
        <w:t xml:space="preserve"> to</w:t>
      </w:r>
      <w:r w:rsidR="0045278B">
        <w:rPr>
          <w:rFonts w:ascii="Arial Narrow" w:hAnsi="Arial Narrow"/>
          <w:sz w:val="24"/>
          <w:szCs w:val="24"/>
        </w:rPr>
        <w:t xml:space="preserve"> elect</w:t>
      </w:r>
      <w:r w:rsidR="00DD0393">
        <w:rPr>
          <w:rFonts w:ascii="Arial Narrow" w:hAnsi="Arial Narrow"/>
          <w:sz w:val="24"/>
          <w:szCs w:val="24"/>
        </w:rPr>
        <w:t xml:space="preserve"> FY2019-2020</w:t>
      </w:r>
      <w:r w:rsidR="001D7C25">
        <w:rPr>
          <w:rFonts w:ascii="Arial Narrow" w:hAnsi="Arial Narrow"/>
          <w:sz w:val="24"/>
          <w:szCs w:val="24"/>
        </w:rPr>
        <w:t xml:space="preserve"> ex</w:t>
      </w:r>
      <w:r w:rsidR="00921A4C">
        <w:rPr>
          <w:rFonts w:ascii="Arial Narrow" w:hAnsi="Arial Narrow"/>
          <w:sz w:val="24"/>
          <w:szCs w:val="24"/>
        </w:rPr>
        <w:t>ec</w:t>
      </w:r>
      <w:r w:rsidR="00DD0393">
        <w:rPr>
          <w:rFonts w:ascii="Arial Narrow" w:hAnsi="Arial Narrow"/>
          <w:sz w:val="24"/>
          <w:szCs w:val="24"/>
        </w:rPr>
        <w:t>utive</w:t>
      </w:r>
      <w:r w:rsidR="00CF6125">
        <w:rPr>
          <w:rFonts w:ascii="Arial Narrow" w:hAnsi="Arial Narrow"/>
          <w:sz w:val="24"/>
          <w:szCs w:val="24"/>
        </w:rPr>
        <w:t xml:space="preserve"> </w:t>
      </w:r>
      <w:r w:rsidR="001D7C25">
        <w:rPr>
          <w:rFonts w:ascii="Arial Narrow" w:hAnsi="Arial Narrow"/>
          <w:sz w:val="24"/>
          <w:szCs w:val="24"/>
        </w:rPr>
        <w:t>committee. Board m</w:t>
      </w:r>
      <w:r w:rsidR="0045278B">
        <w:rPr>
          <w:rFonts w:ascii="Arial Narrow" w:hAnsi="Arial Narrow"/>
          <w:sz w:val="24"/>
          <w:szCs w:val="24"/>
        </w:rPr>
        <w:t>embers can serve</w:t>
      </w:r>
      <w:r w:rsidR="00DD0393">
        <w:rPr>
          <w:rFonts w:ascii="Arial Narrow" w:hAnsi="Arial Narrow"/>
          <w:sz w:val="24"/>
          <w:szCs w:val="24"/>
        </w:rPr>
        <w:t xml:space="preserve"> in the same position</w:t>
      </w:r>
      <w:r w:rsidR="0045278B">
        <w:rPr>
          <w:rFonts w:ascii="Arial Narrow" w:hAnsi="Arial Narrow"/>
          <w:sz w:val="24"/>
          <w:szCs w:val="24"/>
        </w:rPr>
        <w:t xml:space="preserve"> for a year with a total of two consecutive years. George suggest</w:t>
      </w:r>
      <w:r w:rsidR="001D7C25">
        <w:rPr>
          <w:rFonts w:ascii="Arial Narrow" w:hAnsi="Arial Narrow"/>
          <w:sz w:val="24"/>
          <w:szCs w:val="24"/>
        </w:rPr>
        <w:t>ed</w:t>
      </w:r>
      <w:r w:rsidR="0045278B">
        <w:rPr>
          <w:rFonts w:ascii="Arial Narrow" w:hAnsi="Arial Narrow"/>
          <w:sz w:val="24"/>
          <w:szCs w:val="24"/>
        </w:rPr>
        <w:t xml:space="preserve"> that the board as a whole function as a nominating committee. </w:t>
      </w:r>
      <w:r w:rsidR="001D7C25">
        <w:rPr>
          <w:rFonts w:ascii="Arial Narrow" w:hAnsi="Arial Narrow"/>
          <w:sz w:val="24"/>
          <w:szCs w:val="24"/>
        </w:rPr>
        <w:t>Discussion was held to</w:t>
      </w:r>
      <w:r w:rsidR="0045278B">
        <w:rPr>
          <w:rFonts w:ascii="Arial Narrow" w:hAnsi="Arial Narrow"/>
          <w:sz w:val="24"/>
          <w:szCs w:val="24"/>
        </w:rPr>
        <w:t xml:space="preserve"> suggest</w:t>
      </w:r>
      <w:r w:rsidR="001D7C25">
        <w:rPr>
          <w:rFonts w:ascii="Arial Narrow" w:hAnsi="Arial Narrow"/>
          <w:sz w:val="24"/>
          <w:szCs w:val="24"/>
        </w:rPr>
        <w:t xml:space="preserve"> </w:t>
      </w:r>
      <w:r w:rsidR="0045278B">
        <w:rPr>
          <w:rFonts w:ascii="Arial Narrow" w:hAnsi="Arial Narrow"/>
          <w:sz w:val="24"/>
          <w:szCs w:val="24"/>
        </w:rPr>
        <w:t xml:space="preserve">nominations. Nomination suggestions must be submitted to the board 10 days in advance of vote. Lester nominated Michael for treasure, Tom </w:t>
      </w:r>
      <w:r w:rsidR="001D7C25">
        <w:rPr>
          <w:rFonts w:ascii="Arial Narrow" w:hAnsi="Arial Narrow"/>
          <w:sz w:val="24"/>
          <w:szCs w:val="24"/>
        </w:rPr>
        <w:t>volunteered</w:t>
      </w:r>
      <w:r w:rsidR="0045278B">
        <w:rPr>
          <w:rFonts w:ascii="Arial Narrow" w:hAnsi="Arial Narrow"/>
          <w:sz w:val="24"/>
          <w:szCs w:val="24"/>
        </w:rPr>
        <w:t xml:space="preserve"> for secretary, </w:t>
      </w:r>
      <w:r w:rsidR="001D7C25">
        <w:rPr>
          <w:rFonts w:ascii="Arial Narrow" w:hAnsi="Arial Narrow"/>
          <w:sz w:val="24"/>
          <w:szCs w:val="24"/>
        </w:rPr>
        <w:t>Jesse</w:t>
      </w:r>
      <w:r w:rsidR="00565FA4">
        <w:rPr>
          <w:rFonts w:ascii="Arial Narrow" w:hAnsi="Arial Narrow"/>
          <w:sz w:val="24"/>
          <w:szCs w:val="24"/>
        </w:rPr>
        <w:t xml:space="preserve"> volunteered</w:t>
      </w:r>
      <w:r w:rsidR="00D42C81">
        <w:rPr>
          <w:rFonts w:ascii="Arial Narrow" w:hAnsi="Arial Narrow"/>
          <w:sz w:val="24"/>
          <w:szCs w:val="24"/>
        </w:rPr>
        <w:t xml:space="preserve"> for vice president</w:t>
      </w:r>
      <w:r w:rsidR="001D7C25">
        <w:rPr>
          <w:rFonts w:ascii="Arial Narrow" w:hAnsi="Arial Narrow"/>
          <w:sz w:val="24"/>
          <w:szCs w:val="24"/>
        </w:rPr>
        <w:t>.</w:t>
      </w:r>
      <w:r w:rsidR="00D42C81">
        <w:rPr>
          <w:rFonts w:ascii="Arial Narrow" w:hAnsi="Arial Narrow"/>
          <w:sz w:val="24"/>
          <w:szCs w:val="24"/>
        </w:rPr>
        <w:t xml:space="preserve"> Tom nominated Lester for President.</w:t>
      </w:r>
      <w:r w:rsidR="001D7C25">
        <w:rPr>
          <w:rFonts w:ascii="Arial Narrow" w:hAnsi="Arial Narrow"/>
          <w:sz w:val="24"/>
          <w:szCs w:val="24"/>
        </w:rPr>
        <w:t xml:space="preserve"> There is now a</w:t>
      </w:r>
      <w:r w:rsidR="00D42C81">
        <w:rPr>
          <w:rFonts w:ascii="Arial Narrow" w:hAnsi="Arial Narrow"/>
          <w:sz w:val="24"/>
          <w:szCs w:val="24"/>
        </w:rPr>
        <w:t xml:space="preserve"> full slate to vote</w:t>
      </w:r>
      <w:r w:rsidR="001D7C25">
        <w:rPr>
          <w:rFonts w:ascii="Arial Narrow" w:hAnsi="Arial Narrow"/>
          <w:sz w:val="24"/>
          <w:szCs w:val="24"/>
        </w:rPr>
        <w:t xml:space="preserve"> on at the next meeting</w:t>
      </w:r>
      <w:r w:rsidR="00D42C81">
        <w:rPr>
          <w:rFonts w:ascii="Arial Narrow" w:hAnsi="Arial Narrow"/>
          <w:sz w:val="24"/>
          <w:szCs w:val="24"/>
        </w:rPr>
        <w:t xml:space="preserve">. Barb will </w:t>
      </w:r>
      <w:r w:rsidR="00565FA4">
        <w:rPr>
          <w:rFonts w:ascii="Arial Narrow" w:hAnsi="Arial Narrow"/>
          <w:sz w:val="24"/>
          <w:szCs w:val="24"/>
        </w:rPr>
        <w:t xml:space="preserve">send an </w:t>
      </w:r>
      <w:r w:rsidR="001D7C25">
        <w:rPr>
          <w:rFonts w:ascii="Arial Narrow" w:hAnsi="Arial Narrow"/>
          <w:sz w:val="24"/>
          <w:szCs w:val="24"/>
        </w:rPr>
        <w:t>email</w:t>
      </w:r>
      <w:r w:rsidR="003970AD">
        <w:rPr>
          <w:rFonts w:ascii="Arial Narrow" w:hAnsi="Arial Narrow"/>
          <w:sz w:val="24"/>
          <w:szCs w:val="24"/>
        </w:rPr>
        <w:t xml:space="preserve"> of</w:t>
      </w:r>
      <w:r w:rsidR="001D7C25">
        <w:rPr>
          <w:rFonts w:ascii="Arial Narrow" w:hAnsi="Arial Narrow"/>
          <w:sz w:val="24"/>
          <w:szCs w:val="24"/>
        </w:rPr>
        <w:t xml:space="preserve"> </w:t>
      </w:r>
      <w:r w:rsidR="00565FA4">
        <w:rPr>
          <w:rFonts w:ascii="Arial Narrow" w:hAnsi="Arial Narrow"/>
          <w:sz w:val="24"/>
          <w:szCs w:val="24"/>
        </w:rPr>
        <w:t>identified</w:t>
      </w:r>
      <w:r w:rsidR="00D42C81">
        <w:rPr>
          <w:rFonts w:ascii="Arial Narrow" w:hAnsi="Arial Narrow"/>
          <w:sz w:val="24"/>
          <w:szCs w:val="24"/>
        </w:rPr>
        <w:t xml:space="preserve"> nominations</w:t>
      </w:r>
      <w:r w:rsidR="001D7C25">
        <w:rPr>
          <w:rFonts w:ascii="Arial Narrow" w:hAnsi="Arial Narrow"/>
          <w:sz w:val="24"/>
          <w:szCs w:val="24"/>
        </w:rPr>
        <w:t xml:space="preserve"> to</w:t>
      </w:r>
      <w:r w:rsidR="003970AD">
        <w:rPr>
          <w:rFonts w:ascii="Arial Narrow" w:hAnsi="Arial Narrow"/>
          <w:sz w:val="24"/>
          <w:szCs w:val="24"/>
        </w:rPr>
        <w:t xml:space="preserve"> the full</w:t>
      </w:r>
      <w:r w:rsidR="001D7C25">
        <w:rPr>
          <w:rFonts w:ascii="Arial Narrow" w:hAnsi="Arial Narrow"/>
          <w:sz w:val="24"/>
          <w:szCs w:val="24"/>
        </w:rPr>
        <w:t xml:space="preserve"> board</w:t>
      </w:r>
      <w:r w:rsidR="00D42C81">
        <w:rPr>
          <w:rFonts w:ascii="Arial Narrow" w:hAnsi="Arial Narrow"/>
          <w:sz w:val="24"/>
          <w:szCs w:val="24"/>
        </w:rPr>
        <w:t>.</w:t>
      </w:r>
      <w:r w:rsidR="00FF5226">
        <w:rPr>
          <w:rFonts w:ascii="Arial Narrow" w:hAnsi="Arial Narrow"/>
          <w:sz w:val="24"/>
          <w:szCs w:val="24"/>
        </w:rPr>
        <w:tab/>
      </w:r>
    </w:p>
    <w:p w14:paraId="312EC26D" w14:textId="7735BAF2" w:rsidR="00216552" w:rsidRDefault="00FF5226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2DE19F18" w14:textId="4DB59A16" w:rsidR="00D42C81" w:rsidRDefault="00EF2F7F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ACL provided a</w:t>
      </w:r>
      <w:r w:rsidR="006A4AF9">
        <w:rPr>
          <w:rFonts w:ascii="Arial Narrow" w:hAnsi="Arial Narrow"/>
          <w:sz w:val="24"/>
          <w:szCs w:val="24"/>
        </w:rPr>
        <w:t>dditional information regarding</w:t>
      </w:r>
      <w:r w:rsidR="00333355">
        <w:rPr>
          <w:rFonts w:ascii="Arial Narrow" w:hAnsi="Arial Narrow"/>
          <w:sz w:val="24"/>
          <w:szCs w:val="24"/>
        </w:rPr>
        <w:t xml:space="preserve"> th</w:t>
      </w:r>
      <w:r w:rsidR="00E629D9">
        <w:rPr>
          <w:rFonts w:ascii="Arial Narrow" w:hAnsi="Arial Narrow"/>
          <w:sz w:val="24"/>
          <w:szCs w:val="24"/>
        </w:rPr>
        <w:t>e</w:t>
      </w:r>
      <w:r w:rsidR="006A4AF9">
        <w:rPr>
          <w:rFonts w:ascii="Arial Narrow" w:hAnsi="Arial Narrow"/>
          <w:sz w:val="24"/>
          <w:szCs w:val="24"/>
        </w:rPr>
        <w:t xml:space="preserve"> </w:t>
      </w:r>
      <w:r w:rsidR="0050533C">
        <w:rPr>
          <w:rFonts w:ascii="Arial Narrow" w:hAnsi="Arial Narrow"/>
          <w:sz w:val="24"/>
          <w:szCs w:val="24"/>
        </w:rPr>
        <w:t>E</w:t>
      </w:r>
      <w:r w:rsidR="006A4AF9">
        <w:rPr>
          <w:rFonts w:ascii="Arial Narrow" w:hAnsi="Arial Narrow"/>
          <w:sz w:val="24"/>
          <w:szCs w:val="24"/>
        </w:rPr>
        <w:t>xecutive Director succession</w:t>
      </w:r>
      <w:r>
        <w:rPr>
          <w:rFonts w:ascii="Arial Narrow" w:hAnsi="Arial Narrow"/>
          <w:sz w:val="24"/>
          <w:szCs w:val="24"/>
        </w:rPr>
        <w:t xml:space="preserve"> and hiring</w:t>
      </w:r>
      <w:r w:rsidR="00333355">
        <w:rPr>
          <w:rFonts w:ascii="Arial Narrow" w:hAnsi="Arial Narrow"/>
          <w:sz w:val="24"/>
          <w:szCs w:val="24"/>
        </w:rPr>
        <w:t xml:space="preserve"> plan</w:t>
      </w:r>
      <w:r w:rsidR="00D42C81">
        <w:rPr>
          <w:rFonts w:ascii="Arial Narrow" w:hAnsi="Arial Narrow"/>
          <w:sz w:val="24"/>
          <w:szCs w:val="24"/>
        </w:rPr>
        <w:t xml:space="preserve">- Barb provided updated information from the ACL </w:t>
      </w:r>
      <w:r w:rsidR="001D7C25">
        <w:rPr>
          <w:rFonts w:ascii="Arial Narrow" w:hAnsi="Arial Narrow"/>
          <w:sz w:val="24"/>
          <w:szCs w:val="24"/>
        </w:rPr>
        <w:t>stating that</w:t>
      </w:r>
      <w:r w:rsidR="00D42C81">
        <w:rPr>
          <w:rFonts w:ascii="Arial Narrow" w:hAnsi="Arial Narrow"/>
          <w:sz w:val="24"/>
          <w:szCs w:val="24"/>
        </w:rPr>
        <w:t xml:space="preserve"> if another director is selected the ACL need</w:t>
      </w:r>
      <w:r w:rsidR="001D7C25">
        <w:rPr>
          <w:rFonts w:ascii="Arial Narrow" w:hAnsi="Arial Narrow"/>
          <w:sz w:val="24"/>
          <w:szCs w:val="24"/>
        </w:rPr>
        <w:t>s</w:t>
      </w:r>
      <w:r w:rsidR="00D42C81">
        <w:rPr>
          <w:rFonts w:ascii="Arial Narrow" w:hAnsi="Arial Narrow"/>
          <w:sz w:val="24"/>
          <w:szCs w:val="24"/>
        </w:rPr>
        <w:t xml:space="preserve"> to approve</w:t>
      </w:r>
      <w:r w:rsidR="001D7C25">
        <w:rPr>
          <w:rFonts w:ascii="Arial Narrow" w:hAnsi="Arial Narrow"/>
          <w:sz w:val="24"/>
          <w:szCs w:val="24"/>
        </w:rPr>
        <w:t xml:space="preserve"> </w:t>
      </w:r>
      <w:r w:rsidR="00333355">
        <w:rPr>
          <w:rFonts w:ascii="Arial Narrow" w:hAnsi="Arial Narrow"/>
          <w:sz w:val="24"/>
          <w:szCs w:val="24"/>
        </w:rPr>
        <w:t xml:space="preserve">a proposed </w:t>
      </w:r>
      <w:r w:rsidR="001D7C25">
        <w:rPr>
          <w:rFonts w:ascii="Arial Narrow" w:hAnsi="Arial Narrow"/>
          <w:sz w:val="24"/>
          <w:szCs w:val="24"/>
        </w:rPr>
        <w:t>applicant</w:t>
      </w:r>
      <w:r w:rsidR="00D42C81">
        <w:rPr>
          <w:rFonts w:ascii="Arial Narrow" w:hAnsi="Arial Narrow"/>
          <w:sz w:val="24"/>
          <w:szCs w:val="24"/>
        </w:rPr>
        <w:t>.</w:t>
      </w:r>
      <w:r w:rsidR="001D7C25">
        <w:rPr>
          <w:rFonts w:ascii="Arial Narrow" w:hAnsi="Arial Narrow"/>
          <w:sz w:val="24"/>
          <w:szCs w:val="24"/>
        </w:rPr>
        <w:t xml:space="preserve"> The suggestion was made to</w:t>
      </w:r>
      <w:r w:rsidR="007424E5">
        <w:rPr>
          <w:rFonts w:ascii="Arial Narrow" w:hAnsi="Arial Narrow"/>
          <w:sz w:val="24"/>
          <w:szCs w:val="24"/>
        </w:rPr>
        <w:t xml:space="preserve"> add another tab to the board packet about ED selection. </w:t>
      </w:r>
      <w:r w:rsidR="006E618A">
        <w:rPr>
          <w:rFonts w:ascii="Arial Narrow" w:hAnsi="Arial Narrow"/>
          <w:sz w:val="24"/>
          <w:szCs w:val="24"/>
        </w:rPr>
        <w:t>It was</w:t>
      </w:r>
      <w:r w:rsidR="007424E5">
        <w:rPr>
          <w:rFonts w:ascii="Arial Narrow" w:hAnsi="Arial Narrow"/>
          <w:sz w:val="24"/>
          <w:szCs w:val="24"/>
        </w:rPr>
        <w:t xml:space="preserve"> suggested </w:t>
      </w:r>
      <w:r w:rsidR="006E618A">
        <w:rPr>
          <w:rFonts w:ascii="Arial Narrow" w:hAnsi="Arial Narrow"/>
          <w:sz w:val="24"/>
          <w:szCs w:val="24"/>
        </w:rPr>
        <w:t>that</w:t>
      </w:r>
      <w:r w:rsidR="007424E5">
        <w:rPr>
          <w:rFonts w:ascii="Arial Narrow" w:hAnsi="Arial Narrow"/>
          <w:sz w:val="24"/>
          <w:szCs w:val="24"/>
        </w:rPr>
        <w:t xml:space="preserve"> someone on the board</w:t>
      </w:r>
      <w:r w:rsidR="001D7C25">
        <w:rPr>
          <w:rFonts w:ascii="Arial Narrow" w:hAnsi="Arial Narrow"/>
          <w:sz w:val="24"/>
          <w:szCs w:val="24"/>
        </w:rPr>
        <w:t xml:space="preserve"> </w:t>
      </w:r>
      <w:r w:rsidR="006E618A">
        <w:rPr>
          <w:rFonts w:ascii="Arial Narrow" w:hAnsi="Arial Narrow"/>
          <w:sz w:val="24"/>
          <w:szCs w:val="24"/>
        </w:rPr>
        <w:t>be assigned</w:t>
      </w:r>
      <w:r w:rsidR="001D7C25">
        <w:rPr>
          <w:rFonts w:ascii="Arial Narrow" w:hAnsi="Arial Narrow"/>
          <w:sz w:val="24"/>
          <w:szCs w:val="24"/>
        </w:rPr>
        <w:t xml:space="preserve"> the</w:t>
      </w:r>
      <w:r w:rsidR="007424E5">
        <w:rPr>
          <w:rFonts w:ascii="Arial Narrow" w:hAnsi="Arial Narrow"/>
          <w:sz w:val="24"/>
          <w:szCs w:val="24"/>
        </w:rPr>
        <w:t xml:space="preserve"> responsibility to keep by-laws up to date. </w:t>
      </w:r>
      <w:r w:rsidR="00333355">
        <w:rPr>
          <w:rFonts w:ascii="Arial Narrow" w:hAnsi="Arial Narrow"/>
          <w:sz w:val="24"/>
          <w:szCs w:val="24"/>
        </w:rPr>
        <w:t xml:space="preserve">The </w:t>
      </w:r>
      <w:r w:rsidR="00E629D9">
        <w:rPr>
          <w:rFonts w:ascii="Arial Narrow" w:hAnsi="Arial Narrow"/>
          <w:sz w:val="24"/>
          <w:szCs w:val="24"/>
        </w:rPr>
        <w:t>website needs to be updated with current documents.</w:t>
      </w:r>
      <w:r w:rsidR="00874E30">
        <w:rPr>
          <w:rFonts w:ascii="Arial Narrow" w:hAnsi="Arial Narrow"/>
          <w:sz w:val="24"/>
          <w:szCs w:val="24"/>
        </w:rPr>
        <w:t xml:space="preserve"> </w:t>
      </w:r>
      <w:r w:rsidR="007424E5">
        <w:rPr>
          <w:rFonts w:ascii="Arial Narrow" w:hAnsi="Arial Narrow"/>
          <w:sz w:val="24"/>
          <w:szCs w:val="24"/>
        </w:rPr>
        <w:t>George</w:t>
      </w:r>
      <w:r w:rsidR="00E629D9">
        <w:rPr>
          <w:rFonts w:ascii="Arial Narrow" w:hAnsi="Arial Narrow"/>
          <w:sz w:val="24"/>
          <w:szCs w:val="24"/>
        </w:rPr>
        <w:t xml:space="preserve"> will work to ensure that the board info on the website is current.</w:t>
      </w:r>
      <w:r w:rsidR="007424E5">
        <w:rPr>
          <w:rFonts w:ascii="Arial Narrow" w:hAnsi="Arial Narrow"/>
          <w:sz w:val="24"/>
          <w:szCs w:val="24"/>
        </w:rPr>
        <w:t xml:space="preserve">  </w:t>
      </w:r>
    </w:p>
    <w:p w14:paraId="2B48E5D8" w14:textId="006E989E" w:rsidR="006A4AF9" w:rsidRDefault="006A4AF9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5AB8E40D" w14:textId="0CFFEF0F" w:rsidR="005842EB" w:rsidRDefault="00087D59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chedule </w:t>
      </w:r>
      <w:r w:rsidR="00E02C40">
        <w:rPr>
          <w:rFonts w:ascii="Arial Narrow" w:hAnsi="Arial Narrow"/>
          <w:sz w:val="24"/>
          <w:szCs w:val="24"/>
        </w:rPr>
        <w:t>Executive Director Performance Review</w:t>
      </w:r>
      <w:r w:rsidR="00CF5F5B">
        <w:rPr>
          <w:rFonts w:ascii="Arial Narrow" w:hAnsi="Arial Narrow"/>
          <w:sz w:val="24"/>
          <w:szCs w:val="24"/>
        </w:rPr>
        <w:t xml:space="preserve">: </w:t>
      </w:r>
      <w:r w:rsidR="00BB4FB6">
        <w:rPr>
          <w:rFonts w:ascii="Arial Narrow" w:hAnsi="Arial Narrow"/>
          <w:sz w:val="24"/>
          <w:szCs w:val="24"/>
        </w:rPr>
        <w:t xml:space="preserve">to be </w:t>
      </w:r>
      <w:r w:rsidR="00CF5F5B">
        <w:rPr>
          <w:rFonts w:ascii="Arial Narrow" w:hAnsi="Arial Narrow"/>
          <w:sz w:val="24"/>
          <w:szCs w:val="24"/>
        </w:rPr>
        <w:t xml:space="preserve">held after meeting </w:t>
      </w:r>
      <w:r w:rsidR="00E02C40">
        <w:rPr>
          <w:rFonts w:ascii="Arial Narrow" w:hAnsi="Arial Narrow"/>
          <w:sz w:val="24"/>
          <w:szCs w:val="24"/>
        </w:rPr>
        <w:tab/>
      </w:r>
      <w:r w:rsidR="00E02C40">
        <w:rPr>
          <w:rFonts w:ascii="Arial Narrow" w:hAnsi="Arial Narrow"/>
          <w:sz w:val="24"/>
          <w:szCs w:val="24"/>
        </w:rPr>
        <w:tab/>
      </w:r>
      <w:r w:rsidR="00E02C40">
        <w:rPr>
          <w:rFonts w:ascii="Arial Narrow" w:hAnsi="Arial Narrow"/>
          <w:sz w:val="24"/>
          <w:szCs w:val="24"/>
        </w:rPr>
        <w:tab/>
      </w:r>
      <w:r w:rsidR="00E02C40">
        <w:rPr>
          <w:rFonts w:ascii="Arial Narrow" w:hAnsi="Arial Narrow"/>
          <w:sz w:val="24"/>
          <w:szCs w:val="24"/>
        </w:rPr>
        <w:tab/>
      </w:r>
    </w:p>
    <w:p w14:paraId="23E2814D" w14:textId="77777777" w:rsidR="004C0145" w:rsidRDefault="004C0145" w:rsidP="007B16F2">
      <w:pPr>
        <w:spacing w:after="0"/>
        <w:rPr>
          <w:rFonts w:ascii="Arial Narrow" w:hAnsi="Arial Narrow"/>
          <w:b/>
          <w:sz w:val="24"/>
          <w:szCs w:val="24"/>
        </w:rPr>
      </w:pPr>
    </w:p>
    <w:p w14:paraId="4A5C810F" w14:textId="69029A33" w:rsidR="00451A78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</w:p>
    <w:p w14:paraId="771B601E" w14:textId="3BFD89A5" w:rsidR="00187BE9" w:rsidRDefault="00871758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larship Recommendations</w:t>
      </w:r>
      <w:r w:rsidR="000C222B">
        <w:rPr>
          <w:rFonts w:ascii="Arial Narrow" w:hAnsi="Arial Narrow"/>
          <w:sz w:val="24"/>
          <w:szCs w:val="24"/>
        </w:rPr>
        <w:t xml:space="preserve"> tabled until </w:t>
      </w:r>
      <w:r w:rsidR="00CF5F5B">
        <w:rPr>
          <w:rFonts w:ascii="Arial Narrow" w:hAnsi="Arial Narrow"/>
          <w:sz w:val="24"/>
          <w:szCs w:val="24"/>
        </w:rPr>
        <w:t>August: This gives</w:t>
      </w:r>
      <w:r w:rsidR="00BB4FB6">
        <w:rPr>
          <w:rFonts w:ascii="Arial Narrow" w:hAnsi="Arial Narrow"/>
          <w:sz w:val="24"/>
          <w:szCs w:val="24"/>
        </w:rPr>
        <w:t xml:space="preserve"> the</w:t>
      </w:r>
      <w:r w:rsidR="00CF5F5B">
        <w:rPr>
          <w:rFonts w:ascii="Arial Narrow" w:hAnsi="Arial Narrow"/>
          <w:sz w:val="24"/>
          <w:szCs w:val="24"/>
        </w:rPr>
        <w:t xml:space="preserve"> </w:t>
      </w:r>
      <w:r w:rsidR="00BB4FB6">
        <w:rPr>
          <w:rFonts w:ascii="Arial Narrow" w:hAnsi="Arial Narrow"/>
          <w:sz w:val="24"/>
          <w:szCs w:val="24"/>
        </w:rPr>
        <w:t xml:space="preserve">scholarship </w:t>
      </w:r>
      <w:r w:rsidR="00CF5F5B">
        <w:rPr>
          <w:rFonts w:ascii="Arial Narrow" w:hAnsi="Arial Narrow"/>
          <w:sz w:val="24"/>
          <w:szCs w:val="24"/>
        </w:rPr>
        <w:t xml:space="preserve">committee a chance to get </w:t>
      </w:r>
      <w:r w:rsidR="00BB4FB6">
        <w:rPr>
          <w:rFonts w:ascii="Arial Narrow" w:hAnsi="Arial Narrow"/>
          <w:sz w:val="24"/>
          <w:szCs w:val="24"/>
        </w:rPr>
        <w:t>votes</w:t>
      </w:r>
      <w:r w:rsidR="00CF5F5B">
        <w:rPr>
          <w:rFonts w:ascii="Arial Narrow" w:hAnsi="Arial Narrow"/>
          <w:sz w:val="24"/>
          <w:szCs w:val="24"/>
        </w:rPr>
        <w:t xml:space="preserve"> back to Lester by next Friday via email. Some committee members had trouble receiving all emails. They are down</w:t>
      </w:r>
      <w:r w:rsidR="00BB4FB6">
        <w:rPr>
          <w:rFonts w:ascii="Arial Narrow" w:hAnsi="Arial Narrow"/>
          <w:sz w:val="24"/>
          <w:szCs w:val="24"/>
        </w:rPr>
        <w:t xml:space="preserve"> to</w:t>
      </w:r>
      <w:r w:rsidR="00CF5F5B">
        <w:rPr>
          <w:rFonts w:ascii="Arial Narrow" w:hAnsi="Arial Narrow"/>
          <w:sz w:val="24"/>
          <w:szCs w:val="24"/>
        </w:rPr>
        <w:t xml:space="preserve"> nine applicants. Discussion was held </w:t>
      </w:r>
      <w:r w:rsidR="006E618A">
        <w:rPr>
          <w:rFonts w:ascii="Arial Narrow" w:hAnsi="Arial Narrow"/>
          <w:sz w:val="24"/>
          <w:szCs w:val="24"/>
        </w:rPr>
        <w:t>about</w:t>
      </w:r>
      <w:r w:rsidR="001C4749">
        <w:rPr>
          <w:rFonts w:ascii="Arial Narrow" w:hAnsi="Arial Narrow"/>
          <w:sz w:val="24"/>
          <w:szCs w:val="24"/>
        </w:rPr>
        <w:t xml:space="preserve"> way</w:t>
      </w:r>
      <w:r w:rsidR="00335B3A">
        <w:rPr>
          <w:rFonts w:ascii="Arial Narrow" w:hAnsi="Arial Narrow"/>
          <w:sz w:val="24"/>
          <w:szCs w:val="24"/>
        </w:rPr>
        <w:t>s</w:t>
      </w:r>
      <w:r w:rsidR="001C4749">
        <w:rPr>
          <w:rFonts w:ascii="Arial Narrow" w:hAnsi="Arial Narrow"/>
          <w:sz w:val="24"/>
          <w:szCs w:val="24"/>
        </w:rPr>
        <w:t xml:space="preserve"> to expand </w:t>
      </w:r>
      <w:r w:rsidR="00AD3572">
        <w:rPr>
          <w:rFonts w:ascii="Arial Narrow" w:hAnsi="Arial Narrow"/>
          <w:sz w:val="24"/>
          <w:szCs w:val="24"/>
        </w:rPr>
        <w:t xml:space="preserve">community </w:t>
      </w:r>
      <w:r w:rsidR="001C4749">
        <w:rPr>
          <w:rFonts w:ascii="Arial Narrow" w:hAnsi="Arial Narrow"/>
          <w:sz w:val="24"/>
          <w:szCs w:val="24"/>
        </w:rPr>
        <w:t xml:space="preserve">knowledge of </w:t>
      </w:r>
      <w:r w:rsidR="00335B3A">
        <w:rPr>
          <w:rFonts w:ascii="Arial Narrow" w:hAnsi="Arial Narrow"/>
          <w:sz w:val="24"/>
          <w:szCs w:val="24"/>
        </w:rPr>
        <w:t xml:space="preserve">the </w:t>
      </w:r>
      <w:r w:rsidR="001C4749">
        <w:rPr>
          <w:rFonts w:ascii="Arial Narrow" w:hAnsi="Arial Narrow"/>
          <w:sz w:val="24"/>
          <w:szCs w:val="24"/>
        </w:rPr>
        <w:t>program.</w:t>
      </w:r>
      <w:r w:rsidR="00E37526">
        <w:rPr>
          <w:rFonts w:ascii="Arial Narrow" w:hAnsi="Arial Narrow"/>
          <w:sz w:val="24"/>
          <w:szCs w:val="24"/>
        </w:rPr>
        <w:t xml:space="preserve"> </w:t>
      </w:r>
      <w:r w:rsidR="00E040DA">
        <w:rPr>
          <w:rFonts w:ascii="Arial Narrow" w:hAnsi="Arial Narrow"/>
          <w:sz w:val="24"/>
          <w:szCs w:val="24"/>
        </w:rPr>
        <w:t>There was a suggestion of</w:t>
      </w:r>
      <w:r w:rsidR="00E37526">
        <w:rPr>
          <w:rFonts w:ascii="Arial Narrow" w:hAnsi="Arial Narrow"/>
          <w:sz w:val="24"/>
          <w:szCs w:val="24"/>
        </w:rPr>
        <w:t xml:space="preserve"> offering four scholarships at </w:t>
      </w:r>
      <w:r w:rsidR="00E040DA">
        <w:rPr>
          <w:rFonts w:ascii="Arial Narrow" w:hAnsi="Arial Narrow"/>
          <w:sz w:val="24"/>
          <w:szCs w:val="24"/>
        </w:rPr>
        <w:t>$</w:t>
      </w:r>
      <w:r w:rsidR="00E37526">
        <w:rPr>
          <w:rFonts w:ascii="Arial Narrow" w:hAnsi="Arial Narrow"/>
          <w:sz w:val="24"/>
          <w:szCs w:val="24"/>
        </w:rPr>
        <w:t>500 each.</w:t>
      </w:r>
      <w:r w:rsidR="00525028">
        <w:rPr>
          <w:rFonts w:ascii="Arial Narrow" w:hAnsi="Arial Narrow"/>
          <w:sz w:val="24"/>
          <w:szCs w:val="24"/>
        </w:rPr>
        <w:t xml:space="preserve"> George read statistics about people with disabilities </w:t>
      </w:r>
      <w:r w:rsidR="00E040DA">
        <w:rPr>
          <w:rFonts w:ascii="Arial Narrow" w:hAnsi="Arial Narrow"/>
          <w:sz w:val="24"/>
          <w:szCs w:val="24"/>
        </w:rPr>
        <w:t>regarding</w:t>
      </w:r>
      <w:r w:rsidR="00525028">
        <w:rPr>
          <w:rFonts w:ascii="Arial Narrow" w:hAnsi="Arial Narrow"/>
          <w:sz w:val="24"/>
          <w:szCs w:val="24"/>
        </w:rPr>
        <w:t xml:space="preserve"> collage attendance. </w:t>
      </w:r>
      <w:r w:rsidR="00E040DA">
        <w:rPr>
          <w:rFonts w:ascii="Arial Narrow" w:hAnsi="Arial Narrow"/>
          <w:sz w:val="24"/>
          <w:szCs w:val="24"/>
        </w:rPr>
        <w:t>He</w:t>
      </w:r>
      <w:r w:rsidR="00525028">
        <w:rPr>
          <w:rFonts w:ascii="Arial Narrow" w:hAnsi="Arial Narrow"/>
          <w:sz w:val="24"/>
          <w:szCs w:val="24"/>
        </w:rPr>
        <w:t xml:space="preserve"> suggested</w:t>
      </w:r>
      <w:r w:rsidR="006E618A">
        <w:rPr>
          <w:rFonts w:ascii="Arial Narrow" w:hAnsi="Arial Narrow"/>
          <w:sz w:val="24"/>
          <w:szCs w:val="24"/>
        </w:rPr>
        <w:t xml:space="preserve"> that he was willing to</w:t>
      </w:r>
      <w:r w:rsidR="00525028">
        <w:rPr>
          <w:rFonts w:ascii="Arial Narrow" w:hAnsi="Arial Narrow"/>
          <w:sz w:val="24"/>
          <w:szCs w:val="24"/>
        </w:rPr>
        <w:t xml:space="preserve"> donat</w:t>
      </w:r>
      <w:r w:rsidR="006E618A">
        <w:rPr>
          <w:rFonts w:ascii="Arial Narrow" w:hAnsi="Arial Narrow"/>
          <w:sz w:val="24"/>
          <w:szCs w:val="24"/>
        </w:rPr>
        <w:t>e</w:t>
      </w:r>
      <w:r w:rsidR="00525028">
        <w:rPr>
          <w:rFonts w:ascii="Arial Narrow" w:hAnsi="Arial Narrow"/>
          <w:sz w:val="24"/>
          <w:szCs w:val="24"/>
        </w:rPr>
        <w:t xml:space="preserve"> </w:t>
      </w:r>
      <w:r w:rsidR="00E040DA">
        <w:rPr>
          <w:rFonts w:ascii="Arial Narrow" w:hAnsi="Arial Narrow"/>
          <w:sz w:val="24"/>
          <w:szCs w:val="24"/>
        </w:rPr>
        <w:t>$</w:t>
      </w:r>
      <w:r w:rsidR="00525028">
        <w:rPr>
          <w:rFonts w:ascii="Arial Narrow" w:hAnsi="Arial Narrow"/>
          <w:sz w:val="24"/>
          <w:szCs w:val="24"/>
        </w:rPr>
        <w:t xml:space="preserve">500 to </w:t>
      </w:r>
      <w:r w:rsidR="00E040DA">
        <w:rPr>
          <w:rFonts w:ascii="Arial Narrow" w:hAnsi="Arial Narrow"/>
          <w:sz w:val="24"/>
          <w:szCs w:val="24"/>
        </w:rPr>
        <w:t>award</w:t>
      </w:r>
      <w:r w:rsidR="00525028">
        <w:rPr>
          <w:rFonts w:ascii="Arial Narrow" w:hAnsi="Arial Narrow"/>
          <w:sz w:val="24"/>
          <w:szCs w:val="24"/>
        </w:rPr>
        <w:t xml:space="preserve"> another applicant, and</w:t>
      </w:r>
      <w:r w:rsidR="006E618A">
        <w:rPr>
          <w:rFonts w:ascii="Arial Narrow" w:hAnsi="Arial Narrow"/>
          <w:sz w:val="24"/>
          <w:szCs w:val="24"/>
        </w:rPr>
        <w:t xml:space="preserve"> an additional</w:t>
      </w:r>
      <w:r w:rsidR="00525028">
        <w:rPr>
          <w:rFonts w:ascii="Arial Narrow" w:hAnsi="Arial Narrow"/>
          <w:sz w:val="24"/>
          <w:szCs w:val="24"/>
        </w:rPr>
        <w:t xml:space="preserve"> </w:t>
      </w:r>
      <w:r w:rsidR="00E040DA">
        <w:rPr>
          <w:rFonts w:ascii="Arial Narrow" w:hAnsi="Arial Narrow"/>
          <w:sz w:val="24"/>
          <w:szCs w:val="24"/>
        </w:rPr>
        <w:t>$</w:t>
      </w:r>
      <w:r w:rsidR="00525028">
        <w:rPr>
          <w:rFonts w:ascii="Arial Narrow" w:hAnsi="Arial Narrow"/>
          <w:sz w:val="24"/>
          <w:szCs w:val="24"/>
        </w:rPr>
        <w:t xml:space="preserve">250 if other board members </w:t>
      </w:r>
      <w:r w:rsidR="00E040DA">
        <w:rPr>
          <w:rFonts w:ascii="Arial Narrow" w:hAnsi="Arial Narrow"/>
          <w:sz w:val="24"/>
          <w:szCs w:val="24"/>
        </w:rPr>
        <w:t>were willing to</w:t>
      </w:r>
      <w:r w:rsidR="00525028">
        <w:rPr>
          <w:rFonts w:ascii="Arial Narrow" w:hAnsi="Arial Narrow"/>
          <w:sz w:val="24"/>
          <w:szCs w:val="24"/>
        </w:rPr>
        <w:t xml:space="preserve"> pitch in</w:t>
      </w:r>
      <w:r w:rsidR="00E040DA">
        <w:rPr>
          <w:rFonts w:ascii="Arial Narrow" w:hAnsi="Arial Narrow"/>
          <w:sz w:val="24"/>
          <w:szCs w:val="24"/>
        </w:rPr>
        <w:t xml:space="preserve"> the other $250</w:t>
      </w:r>
      <w:r w:rsidR="00525028">
        <w:rPr>
          <w:rFonts w:ascii="Arial Narrow" w:hAnsi="Arial Narrow"/>
          <w:sz w:val="24"/>
          <w:szCs w:val="24"/>
        </w:rPr>
        <w:t>. Lester will put a list</w:t>
      </w:r>
      <w:r w:rsidR="00E040DA">
        <w:rPr>
          <w:rFonts w:ascii="Arial Narrow" w:hAnsi="Arial Narrow"/>
          <w:sz w:val="24"/>
          <w:szCs w:val="24"/>
        </w:rPr>
        <w:t xml:space="preserve"> </w:t>
      </w:r>
      <w:r w:rsidR="00C609E8">
        <w:rPr>
          <w:rFonts w:ascii="Arial Narrow" w:hAnsi="Arial Narrow"/>
          <w:sz w:val="24"/>
          <w:szCs w:val="24"/>
        </w:rPr>
        <w:t xml:space="preserve">together of </w:t>
      </w:r>
      <w:r w:rsidR="006E618A">
        <w:rPr>
          <w:rFonts w:ascii="Arial Narrow" w:hAnsi="Arial Narrow"/>
          <w:sz w:val="24"/>
          <w:szCs w:val="24"/>
        </w:rPr>
        <w:t xml:space="preserve">possible candidates to be presented at next board meeting. </w:t>
      </w:r>
      <w:r w:rsidR="00525028">
        <w:rPr>
          <w:rFonts w:ascii="Arial Narrow" w:hAnsi="Arial Narrow"/>
          <w:sz w:val="24"/>
          <w:szCs w:val="24"/>
        </w:rPr>
        <w:t xml:space="preserve"> </w:t>
      </w:r>
      <w:r w:rsidR="00CF5F5B">
        <w:rPr>
          <w:rFonts w:ascii="Arial Narrow" w:hAnsi="Arial Narrow"/>
          <w:sz w:val="24"/>
          <w:szCs w:val="24"/>
        </w:rPr>
        <w:t xml:space="preserve"> </w:t>
      </w:r>
    </w:p>
    <w:p w14:paraId="4D6B4655" w14:textId="3BF3128C" w:rsidR="00ED762D" w:rsidRDefault="00ED762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8F5C07C" w14:textId="7E864D52" w:rsidR="00187BE9" w:rsidRDefault="007D1C0B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teran Directed Care</w:t>
      </w:r>
      <w:r w:rsidR="00687CDE">
        <w:rPr>
          <w:rFonts w:ascii="Arial Narrow" w:hAnsi="Arial Narrow"/>
          <w:sz w:val="24"/>
          <w:szCs w:val="24"/>
        </w:rPr>
        <w:t>-Fee for Service Program</w:t>
      </w:r>
      <w:r w:rsidR="0018195B">
        <w:rPr>
          <w:rFonts w:ascii="Arial Narrow" w:hAnsi="Arial Narrow"/>
          <w:sz w:val="24"/>
          <w:szCs w:val="24"/>
        </w:rPr>
        <w:t xml:space="preserve">- </w:t>
      </w:r>
      <w:r w:rsidR="00B925C9">
        <w:rPr>
          <w:rFonts w:ascii="Arial Narrow" w:hAnsi="Arial Narrow"/>
          <w:sz w:val="24"/>
          <w:szCs w:val="24"/>
        </w:rPr>
        <w:t xml:space="preserve">The </w:t>
      </w:r>
      <w:r w:rsidR="0018195B">
        <w:rPr>
          <w:rFonts w:ascii="Arial Narrow" w:hAnsi="Arial Narrow"/>
          <w:sz w:val="24"/>
          <w:szCs w:val="24"/>
        </w:rPr>
        <w:t>ACL</w:t>
      </w:r>
      <w:r w:rsidR="00874E30">
        <w:rPr>
          <w:rFonts w:ascii="Arial Narrow" w:hAnsi="Arial Narrow"/>
          <w:sz w:val="24"/>
          <w:szCs w:val="24"/>
        </w:rPr>
        <w:t xml:space="preserve"> and VA</w:t>
      </w:r>
      <w:r w:rsidR="0018195B">
        <w:rPr>
          <w:rFonts w:ascii="Arial Narrow" w:hAnsi="Arial Narrow"/>
          <w:sz w:val="24"/>
          <w:szCs w:val="24"/>
        </w:rPr>
        <w:t xml:space="preserve"> ha</w:t>
      </w:r>
      <w:r w:rsidR="00874E30">
        <w:rPr>
          <w:rFonts w:ascii="Arial Narrow" w:hAnsi="Arial Narrow"/>
          <w:sz w:val="24"/>
          <w:szCs w:val="24"/>
        </w:rPr>
        <w:t>ve</w:t>
      </w:r>
      <w:r w:rsidR="0018195B">
        <w:rPr>
          <w:rFonts w:ascii="Arial Narrow" w:hAnsi="Arial Narrow"/>
          <w:sz w:val="24"/>
          <w:szCs w:val="24"/>
        </w:rPr>
        <w:t xml:space="preserve"> been sending Barb emails about this program. They are approaching </w:t>
      </w:r>
      <w:r w:rsidR="00874E30">
        <w:rPr>
          <w:rFonts w:ascii="Arial Narrow" w:hAnsi="Arial Narrow"/>
          <w:sz w:val="24"/>
          <w:szCs w:val="24"/>
        </w:rPr>
        <w:t>CILs</w:t>
      </w:r>
      <w:r w:rsidR="0018195B">
        <w:rPr>
          <w:rFonts w:ascii="Arial Narrow" w:hAnsi="Arial Narrow"/>
          <w:sz w:val="24"/>
          <w:szCs w:val="24"/>
        </w:rPr>
        <w:t xml:space="preserve"> about becoming an intermediary for the program. Barb has been doing research. She is hesitant because of the fact that five counties </w:t>
      </w:r>
      <w:proofErr w:type="gramStart"/>
      <w:r w:rsidR="0018195B">
        <w:rPr>
          <w:rFonts w:ascii="Arial Narrow" w:hAnsi="Arial Narrow"/>
          <w:sz w:val="24"/>
          <w:szCs w:val="24"/>
        </w:rPr>
        <w:t>is</w:t>
      </w:r>
      <w:proofErr w:type="gramEnd"/>
      <w:r w:rsidR="0018195B">
        <w:rPr>
          <w:rFonts w:ascii="Arial Narrow" w:hAnsi="Arial Narrow"/>
          <w:sz w:val="24"/>
          <w:szCs w:val="24"/>
        </w:rPr>
        <w:t xml:space="preserve"> </w:t>
      </w:r>
      <w:r w:rsidR="00FC1F27">
        <w:rPr>
          <w:rFonts w:ascii="Arial Narrow" w:hAnsi="Arial Narrow"/>
          <w:sz w:val="24"/>
          <w:szCs w:val="24"/>
        </w:rPr>
        <w:t>currently</w:t>
      </w:r>
      <w:r w:rsidR="0018195B">
        <w:rPr>
          <w:rFonts w:ascii="Arial Narrow" w:hAnsi="Arial Narrow"/>
          <w:sz w:val="24"/>
          <w:szCs w:val="24"/>
        </w:rPr>
        <w:t xml:space="preserve"> doing this program </w:t>
      </w:r>
      <w:r w:rsidR="00FC1F27">
        <w:rPr>
          <w:rFonts w:ascii="Arial Narrow" w:hAnsi="Arial Narrow"/>
          <w:sz w:val="24"/>
          <w:szCs w:val="24"/>
        </w:rPr>
        <w:t xml:space="preserve">and is </w:t>
      </w:r>
      <w:r w:rsidR="00FC1F27">
        <w:rPr>
          <w:rFonts w:ascii="Arial Narrow" w:hAnsi="Arial Narrow"/>
          <w:sz w:val="24"/>
          <w:szCs w:val="24"/>
        </w:rPr>
        <w:lastRenderedPageBreak/>
        <w:t>concerned about competing</w:t>
      </w:r>
      <w:r w:rsidR="0018195B">
        <w:rPr>
          <w:rFonts w:ascii="Arial Narrow" w:hAnsi="Arial Narrow"/>
          <w:sz w:val="24"/>
          <w:szCs w:val="24"/>
        </w:rPr>
        <w:t>. It is basically a nursing home diver</w:t>
      </w:r>
      <w:r w:rsidR="003E6433">
        <w:rPr>
          <w:rFonts w:ascii="Arial Narrow" w:hAnsi="Arial Narrow"/>
          <w:sz w:val="24"/>
          <w:szCs w:val="24"/>
        </w:rPr>
        <w:t>sion</w:t>
      </w:r>
      <w:r w:rsidR="0018195B">
        <w:rPr>
          <w:rFonts w:ascii="Arial Narrow" w:hAnsi="Arial Narrow"/>
          <w:sz w:val="24"/>
          <w:szCs w:val="24"/>
        </w:rPr>
        <w:t xml:space="preserve"> program. It has the potential to bring in </w:t>
      </w:r>
      <w:r w:rsidR="003E6433">
        <w:rPr>
          <w:rFonts w:ascii="Arial Narrow" w:hAnsi="Arial Narrow"/>
          <w:sz w:val="24"/>
          <w:szCs w:val="24"/>
        </w:rPr>
        <w:t>considerable unrestricted funds</w:t>
      </w:r>
      <w:r w:rsidR="0018195B">
        <w:rPr>
          <w:rFonts w:ascii="Arial Narrow" w:hAnsi="Arial Narrow"/>
          <w:sz w:val="24"/>
          <w:szCs w:val="24"/>
        </w:rPr>
        <w:t xml:space="preserve">. </w:t>
      </w:r>
      <w:r w:rsidR="00187BE9">
        <w:rPr>
          <w:rFonts w:ascii="Arial Narrow" w:hAnsi="Arial Narrow"/>
          <w:sz w:val="24"/>
          <w:szCs w:val="24"/>
        </w:rPr>
        <w:t xml:space="preserve">It would certainly be profitable if we could tap into those who have </w:t>
      </w:r>
      <w:r w:rsidR="0076774D">
        <w:rPr>
          <w:rFonts w:ascii="Arial Narrow" w:hAnsi="Arial Narrow"/>
          <w:sz w:val="24"/>
          <w:szCs w:val="24"/>
        </w:rPr>
        <w:t>had to</w:t>
      </w:r>
      <w:r w:rsidR="00187BE9">
        <w:rPr>
          <w:rFonts w:ascii="Arial Narrow" w:hAnsi="Arial Narrow"/>
          <w:sz w:val="24"/>
          <w:szCs w:val="24"/>
        </w:rPr>
        <w:t xml:space="preserve"> travel to Las Vegas for services. Barb is in the process of doing her homework right now </w:t>
      </w:r>
      <w:r w:rsidR="0076774D">
        <w:rPr>
          <w:rFonts w:ascii="Arial Narrow" w:hAnsi="Arial Narrow"/>
          <w:sz w:val="24"/>
          <w:szCs w:val="24"/>
        </w:rPr>
        <w:t xml:space="preserve">to </w:t>
      </w:r>
      <w:r w:rsidR="00187BE9">
        <w:rPr>
          <w:rFonts w:ascii="Arial Narrow" w:hAnsi="Arial Narrow"/>
          <w:sz w:val="24"/>
          <w:szCs w:val="24"/>
        </w:rPr>
        <w:t xml:space="preserve">research the possibilities of the program.  </w:t>
      </w:r>
    </w:p>
    <w:p w14:paraId="458A7C28" w14:textId="203C00C1" w:rsidR="000B0D78" w:rsidRDefault="0018195B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13768A">
        <w:rPr>
          <w:rFonts w:ascii="Arial Narrow" w:hAnsi="Arial Narrow"/>
          <w:sz w:val="24"/>
          <w:szCs w:val="24"/>
        </w:rPr>
        <w:tab/>
      </w:r>
      <w:r w:rsidR="0013768A">
        <w:rPr>
          <w:rFonts w:ascii="Arial Narrow" w:hAnsi="Arial Narrow"/>
          <w:sz w:val="24"/>
          <w:szCs w:val="24"/>
        </w:rPr>
        <w:tab/>
      </w:r>
      <w:r w:rsidR="0013768A">
        <w:rPr>
          <w:rFonts w:ascii="Arial Narrow" w:hAnsi="Arial Narrow"/>
          <w:sz w:val="24"/>
          <w:szCs w:val="24"/>
        </w:rPr>
        <w:tab/>
      </w:r>
      <w:r w:rsidR="0013768A">
        <w:rPr>
          <w:rFonts w:ascii="Arial Narrow" w:hAnsi="Arial Narrow"/>
          <w:sz w:val="24"/>
          <w:szCs w:val="24"/>
        </w:rPr>
        <w:tab/>
      </w:r>
      <w:r w:rsidR="0013768A">
        <w:rPr>
          <w:rFonts w:ascii="Arial Narrow" w:hAnsi="Arial Narrow"/>
          <w:sz w:val="24"/>
          <w:szCs w:val="24"/>
        </w:rPr>
        <w:tab/>
      </w:r>
    </w:p>
    <w:p w14:paraId="7C7539FE" w14:textId="3DBE1EF9" w:rsidR="00525028" w:rsidRDefault="00071E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ilding status</w:t>
      </w:r>
      <w:r w:rsidR="00525028">
        <w:rPr>
          <w:rFonts w:ascii="Arial Narrow" w:hAnsi="Arial Narrow"/>
          <w:sz w:val="24"/>
          <w:szCs w:val="24"/>
        </w:rPr>
        <w:t xml:space="preserve">: </w:t>
      </w:r>
      <w:r w:rsidR="0076774D">
        <w:rPr>
          <w:rFonts w:ascii="Arial Narrow" w:hAnsi="Arial Narrow"/>
          <w:sz w:val="24"/>
          <w:szCs w:val="24"/>
        </w:rPr>
        <w:t>B</w:t>
      </w:r>
      <w:r w:rsidR="00525028">
        <w:rPr>
          <w:rFonts w:ascii="Arial Narrow" w:hAnsi="Arial Narrow"/>
          <w:sz w:val="24"/>
          <w:szCs w:val="24"/>
        </w:rPr>
        <w:t xml:space="preserve">arb reached out to Dixie reginal and confirmed that they are not going to donate property to RRCI. Friends of Red Rock is going to do a fundraising breakfast to earn money for new building. </w:t>
      </w:r>
      <w:r w:rsidR="00F84221">
        <w:rPr>
          <w:rFonts w:ascii="Arial Narrow" w:hAnsi="Arial Narrow"/>
          <w:sz w:val="24"/>
          <w:szCs w:val="24"/>
        </w:rPr>
        <w:t xml:space="preserve">Effort is being made to find </w:t>
      </w:r>
      <w:r w:rsidR="00080E6A">
        <w:rPr>
          <w:rFonts w:ascii="Arial Narrow" w:hAnsi="Arial Narrow"/>
          <w:sz w:val="24"/>
          <w:szCs w:val="24"/>
        </w:rPr>
        <w:t>someone to be a</w:t>
      </w:r>
      <w:r w:rsidR="00525028">
        <w:rPr>
          <w:rFonts w:ascii="Arial Narrow" w:hAnsi="Arial Narrow"/>
          <w:sz w:val="24"/>
          <w:szCs w:val="24"/>
        </w:rPr>
        <w:t xml:space="preserve"> match</w:t>
      </w:r>
      <w:r w:rsidR="00080E6A">
        <w:rPr>
          <w:rFonts w:ascii="Arial Narrow" w:hAnsi="Arial Narrow"/>
          <w:sz w:val="24"/>
          <w:szCs w:val="24"/>
        </w:rPr>
        <w:t xml:space="preserve"> donor</w:t>
      </w:r>
      <w:r w:rsidR="00525028">
        <w:rPr>
          <w:rFonts w:ascii="Arial Narrow" w:hAnsi="Arial Narrow"/>
          <w:sz w:val="24"/>
          <w:szCs w:val="24"/>
        </w:rPr>
        <w:t xml:space="preserve">. </w:t>
      </w:r>
      <w:r w:rsidR="00080E6A">
        <w:rPr>
          <w:rFonts w:ascii="Arial Narrow" w:hAnsi="Arial Narrow"/>
          <w:sz w:val="24"/>
          <w:szCs w:val="24"/>
        </w:rPr>
        <w:t>B</w:t>
      </w:r>
      <w:r w:rsidR="00525028">
        <w:rPr>
          <w:rFonts w:ascii="Arial Narrow" w:hAnsi="Arial Narrow"/>
          <w:sz w:val="24"/>
          <w:szCs w:val="24"/>
        </w:rPr>
        <w:t xml:space="preserve">oard members </w:t>
      </w:r>
      <w:r w:rsidR="00080E6A">
        <w:rPr>
          <w:rFonts w:ascii="Arial Narrow" w:hAnsi="Arial Narrow"/>
          <w:sz w:val="24"/>
          <w:szCs w:val="24"/>
        </w:rPr>
        <w:t xml:space="preserve">were asked </w:t>
      </w:r>
      <w:r w:rsidR="00525028">
        <w:rPr>
          <w:rFonts w:ascii="Arial Narrow" w:hAnsi="Arial Narrow"/>
          <w:sz w:val="24"/>
          <w:szCs w:val="24"/>
        </w:rPr>
        <w:t xml:space="preserve">to </w:t>
      </w:r>
      <w:r w:rsidR="00080E6A">
        <w:rPr>
          <w:rFonts w:ascii="Arial Narrow" w:hAnsi="Arial Narrow"/>
          <w:sz w:val="24"/>
          <w:szCs w:val="24"/>
        </w:rPr>
        <w:t xml:space="preserve">help </w:t>
      </w:r>
      <w:r w:rsidR="00525028">
        <w:rPr>
          <w:rFonts w:ascii="Arial Narrow" w:hAnsi="Arial Narrow"/>
          <w:sz w:val="24"/>
          <w:szCs w:val="24"/>
        </w:rPr>
        <w:t xml:space="preserve">fill table as </w:t>
      </w:r>
      <w:r w:rsidR="009B7E53">
        <w:rPr>
          <w:rFonts w:ascii="Arial Narrow" w:hAnsi="Arial Narrow"/>
          <w:sz w:val="24"/>
          <w:szCs w:val="24"/>
        </w:rPr>
        <w:t>table captain or</w:t>
      </w:r>
      <w:r w:rsidR="00080E6A">
        <w:rPr>
          <w:rFonts w:ascii="Arial Narrow" w:hAnsi="Arial Narrow"/>
          <w:sz w:val="24"/>
          <w:szCs w:val="24"/>
        </w:rPr>
        <w:t xml:space="preserve"> to be</w:t>
      </w:r>
      <w:r w:rsidR="009B7E53">
        <w:rPr>
          <w:rFonts w:ascii="Arial Narrow" w:hAnsi="Arial Narrow"/>
          <w:sz w:val="24"/>
          <w:szCs w:val="24"/>
        </w:rPr>
        <w:t xml:space="preserve"> table member. </w:t>
      </w:r>
      <w:r w:rsidR="00080E6A">
        <w:rPr>
          <w:rFonts w:ascii="Arial Narrow" w:hAnsi="Arial Narrow"/>
          <w:sz w:val="24"/>
          <w:szCs w:val="24"/>
        </w:rPr>
        <w:t xml:space="preserve">The event will be held on </w:t>
      </w:r>
      <w:r w:rsidR="009B7E53">
        <w:rPr>
          <w:rFonts w:ascii="Arial Narrow" w:hAnsi="Arial Narrow"/>
          <w:sz w:val="24"/>
          <w:szCs w:val="24"/>
        </w:rPr>
        <w:t>November 6</w:t>
      </w:r>
      <w:r w:rsidR="009B7E53" w:rsidRPr="009B7E53">
        <w:rPr>
          <w:rFonts w:ascii="Arial Narrow" w:hAnsi="Arial Narrow"/>
          <w:sz w:val="24"/>
          <w:szCs w:val="24"/>
          <w:vertAlign w:val="superscript"/>
        </w:rPr>
        <w:t>th</w:t>
      </w:r>
      <w:r w:rsidR="009B7E53">
        <w:rPr>
          <w:rFonts w:ascii="Arial Narrow" w:hAnsi="Arial Narrow"/>
          <w:sz w:val="24"/>
          <w:szCs w:val="24"/>
        </w:rPr>
        <w:t xml:space="preserve"> at Bloomington Country Club. </w:t>
      </w:r>
      <w:r w:rsidR="00525028">
        <w:rPr>
          <w:rFonts w:ascii="Arial Narrow" w:hAnsi="Arial Narrow"/>
          <w:sz w:val="24"/>
          <w:szCs w:val="24"/>
        </w:rPr>
        <w:t xml:space="preserve"> </w:t>
      </w:r>
    </w:p>
    <w:p w14:paraId="78EBC99B" w14:textId="08A2485B" w:rsidR="00883AD6" w:rsidRDefault="00883AD6" w:rsidP="00321A61">
      <w:pPr>
        <w:spacing w:after="0"/>
        <w:rPr>
          <w:rFonts w:ascii="Arial Narrow" w:hAnsi="Arial Narrow"/>
          <w:sz w:val="24"/>
          <w:szCs w:val="24"/>
        </w:rPr>
      </w:pPr>
    </w:p>
    <w:p w14:paraId="54BE8713" w14:textId="24A965DA" w:rsidR="00883AD6" w:rsidRDefault="003E6433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ego</w:t>
      </w:r>
      <w:r w:rsidR="00883AD6">
        <w:rPr>
          <w:rFonts w:ascii="Arial Narrow" w:hAnsi="Arial Narrow"/>
          <w:sz w:val="24"/>
          <w:szCs w:val="24"/>
        </w:rPr>
        <w:t xml:space="preserve"> would like to have two </w:t>
      </w:r>
      <w:r w:rsidR="00F62552">
        <w:rPr>
          <w:rFonts w:ascii="Arial Narrow" w:hAnsi="Arial Narrow"/>
          <w:sz w:val="24"/>
          <w:szCs w:val="24"/>
        </w:rPr>
        <w:t xml:space="preserve">interpreters at each board meeting, pointed out the necessity of </w:t>
      </w:r>
      <w:r w:rsidR="00883AD6">
        <w:rPr>
          <w:rFonts w:ascii="Arial Narrow" w:hAnsi="Arial Narrow"/>
          <w:sz w:val="24"/>
          <w:szCs w:val="24"/>
        </w:rPr>
        <w:t>educat</w:t>
      </w:r>
      <w:r w:rsidR="00F62552">
        <w:rPr>
          <w:rFonts w:ascii="Arial Narrow" w:hAnsi="Arial Narrow"/>
          <w:sz w:val="24"/>
          <w:szCs w:val="24"/>
        </w:rPr>
        <w:t>ing RRCI staff</w:t>
      </w:r>
      <w:r w:rsidR="00883AD6">
        <w:rPr>
          <w:rFonts w:ascii="Arial Narrow" w:hAnsi="Arial Narrow"/>
          <w:sz w:val="24"/>
          <w:szCs w:val="24"/>
        </w:rPr>
        <w:t xml:space="preserve"> on interpreters and </w:t>
      </w:r>
      <w:r w:rsidR="00F62552">
        <w:rPr>
          <w:rFonts w:ascii="Arial Narrow" w:hAnsi="Arial Narrow"/>
          <w:sz w:val="24"/>
          <w:szCs w:val="24"/>
        </w:rPr>
        <w:t>asked that there be notices put</w:t>
      </w:r>
      <w:r w:rsidR="00883AD6">
        <w:rPr>
          <w:rFonts w:ascii="Arial Narrow" w:hAnsi="Arial Narrow"/>
          <w:sz w:val="24"/>
          <w:szCs w:val="24"/>
        </w:rPr>
        <w:t xml:space="preserve"> on flyers for actives</w:t>
      </w:r>
      <w:r w:rsidR="00F62552">
        <w:rPr>
          <w:rFonts w:ascii="Arial Narrow" w:hAnsi="Arial Narrow"/>
          <w:sz w:val="24"/>
          <w:szCs w:val="24"/>
        </w:rPr>
        <w:t xml:space="preserve"> announcing that interpreters can be provided with notice. </w:t>
      </w:r>
      <w:r w:rsidR="00883AD6">
        <w:rPr>
          <w:rFonts w:ascii="Arial Narrow" w:hAnsi="Arial Narrow"/>
          <w:sz w:val="24"/>
          <w:szCs w:val="24"/>
        </w:rPr>
        <w:t xml:space="preserve"> </w:t>
      </w:r>
    </w:p>
    <w:p w14:paraId="221F2A8B" w14:textId="5FF606F1" w:rsidR="00ED762D" w:rsidRDefault="00071E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457E4">
        <w:rPr>
          <w:rFonts w:ascii="Arial Narrow" w:hAnsi="Arial Narrow"/>
          <w:sz w:val="24"/>
          <w:szCs w:val="24"/>
        </w:rPr>
        <w:tab/>
      </w:r>
    </w:p>
    <w:p w14:paraId="64A3636E" w14:textId="10CC007F" w:rsidR="00F62552" w:rsidRDefault="006A4AF9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ew Youth Program- </w:t>
      </w:r>
      <w:r w:rsidR="00D4707E">
        <w:rPr>
          <w:rFonts w:ascii="Arial Narrow" w:hAnsi="Arial Narrow"/>
          <w:sz w:val="24"/>
          <w:szCs w:val="24"/>
        </w:rPr>
        <w:t>The program was discussed with the board.</w:t>
      </w:r>
    </w:p>
    <w:p w14:paraId="7F6919DC" w14:textId="2F22C9C5" w:rsidR="006A4AF9" w:rsidRDefault="006A4AF9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6614DCFC" w14:textId="69371A4C" w:rsidR="00F62552" w:rsidRDefault="00C5660B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nite Us</w:t>
      </w:r>
      <w:r w:rsidR="00B925C9">
        <w:rPr>
          <w:rFonts w:ascii="Arial Narrow" w:hAnsi="Arial Narrow"/>
          <w:sz w:val="24"/>
          <w:szCs w:val="24"/>
        </w:rPr>
        <w:t xml:space="preserve">- Brenda explained about this </w:t>
      </w:r>
      <w:r w:rsidR="00F62552">
        <w:rPr>
          <w:rFonts w:ascii="Arial Narrow" w:hAnsi="Arial Narrow"/>
          <w:sz w:val="24"/>
          <w:szCs w:val="24"/>
        </w:rPr>
        <w:t xml:space="preserve">new </w:t>
      </w:r>
      <w:r w:rsidR="00B925C9">
        <w:rPr>
          <w:rFonts w:ascii="Arial Narrow" w:hAnsi="Arial Narrow"/>
          <w:sz w:val="24"/>
          <w:szCs w:val="24"/>
        </w:rPr>
        <w:t>networking program that</w:t>
      </w:r>
      <w:r w:rsidR="00F62552">
        <w:rPr>
          <w:rFonts w:ascii="Arial Narrow" w:hAnsi="Arial Narrow"/>
          <w:sz w:val="24"/>
          <w:szCs w:val="24"/>
        </w:rPr>
        <w:t xml:space="preserve"> would</w:t>
      </w:r>
      <w:r w:rsidR="00B925C9">
        <w:rPr>
          <w:rFonts w:ascii="Arial Narrow" w:hAnsi="Arial Narrow"/>
          <w:sz w:val="24"/>
          <w:szCs w:val="24"/>
        </w:rPr>
        <w:t xml:space="preserve"> link </w:t>
      </w:r>
      <w:r w:rsidR="00F62552">
        <w:rPr>
          <w:rFonts w:ascii="Arial Narrow" w:hAnsi="Arial Narrow"/>
          <w:sz w:val="24"/>
          <w:szCs w:val="24"/>
        </w:rPr>
        <w:t xml:space="preserve">RRCI with other </w:t>
      </w:r>
      <w:r w:rsidR="00B925C9">
        <w:rPr>
          <w:rFonts w:ascii="Arial Narrow" w:hAnsi="Arial Narrow"/>
          <w:sz w:val="24"/>
          <w:szCs w:val="24"/>
        </w:rPr>
        <w:t xml:space="preserve">service entities </w:t>
      </w:r>
      <w:r w:rsidR="00F62552">
        <w:rPr>
          <w:rFonts w:ascii="Arial Narrow" w:hAnsi="Arial Narrow"/>
          <w:sz w:val="24"/>
          <w:szCs w:val="24"/>
        </w:rPr>
        <w:t xml:space="preserve">to create a more efficient form of communication between providers. </w:t>
      </w:r>
    </w:p>
    <w:p w14:paraId="07AF4725" w14:textId="6222A4B0" w:rsidR="00C5660B" w:rsidRDefault="00C5660B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6A05A809" w14:textId="685FAE15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58E69B9E" w14:textId="77777777" w:rsidR="00B1053F" w:rsidRDefault="00B1053F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0181CF9F" w14:textId="02217733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578CE125" w14:textId="54F361E7" w:rsidR="00DC62C1" w:rsidRPr="00FF5226" w:rsidRDefault="00496158" w:rsidP="00ED42F8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  <w:r w:rsidR="00FF5226">
        <w:rPr>
          <w:rFonts w:ascii="Arial Narrow" w:hAnsi="Arial Narrow"/>
          <w:b/>
          <w:sz w:val="24"/>
          <w:szCs w:val="24"/>
          <w:u w:val="single"/>
        </w:rPr>
        <w:t xml:space="preserve">: </w:t>
      </w:r>
      <w:r w:rsidR="00871758">
        <w:rPr>
          <w:rFonts w:ascii="Arial Narrow" w:hAnsi="Arial Narrow"/>
          <w:sz w:val="24"/>
          <w:szCs w:val="24"/>
        </w:rPr>
        <w:t>August 21, 2019</w:t>
      </w:r>
    </w:p>
    <w:sectPr w:rsidR="00DC62C1" w:rsidRPr="00FF5226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73F3B" w14:textId="77777777" w:rsidR="00C5259C" w:rsidRDefault="00C5259C" w:rsidP="004256C0">
      <w:pPr>
        <w:spacing w:after="0" w:line="240" w:lineRule="auto"/>
      </w:pPr>
      <w:r>
        <w:separator/>
      </w:r>
    </w:p>
  </w:endnote>
  <w:endnote w:type="continuationSeparator" w:id="0">
    <w:p w14:paraId="2443823D" w14:textId="77777777" w:rsidR="00C5259C" w:rsidRDefault="00C5259C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0B979" w14:textId="77777777" w:rsidR="00C5259C" w:rsidRDefault="00C5259C" w:rsidP="004256C0">
      <w:pPr>
        <w:spacing w:after="0" w:line="240" w:lineRule="auto"/>
      </w:pPr>
      <w:r>
        <w:separator/>
      </w:r>
    </w:p>
  </w:footnote>
  <w:footnote w:type="continuationSeparator" w:id="0">
    <w:p w14:paraId="18D945A6" w14:textId="77777777" w:rsidR="00C5259C" w:rsidRDefault="00C5259C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5085"/>
    <w:rsid w:val="00017C03"/>
    <w:rsid w:val="00020CEB"/>
    <w:rsid w:val="00024418"/>
    <w:rsid w:val="00026706"/>
    <w:rsid w:val="0002679B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66971"/>
    <w:rsid w:val="00066CCF"/>
    <w:rsid w:val="00067743"/>
    <w:rsid w:val="00071E1D"/>
    <w:rsid w:val="00072AAB"/>
    <w:rsid w:val="00076C6F"/>
    <w:rsid w:val="00080E6A"/>
    <w:rsid w:val="00082743"/>
    <w:rsid w:val="00085A3A"/>
    <w:rsid w:val="00087D59"/>
    <w:rsid w:val="00096D4B"/>
    <w:rsid w:val="000A52BF"/>
    <w:rsid w:val="000A536C"/>
    <w:rsid w:val="000B0D78"/>
    <w:rsid w:val="000B1476"/>
    <w:rsid w:val="000B5DDA"/>
    <w:rsid w:val="000B7AC9"/>
    <w:rsid w:val="000C0C3F"/>
    <w:rsid w:val="000C222B"/>
    <w:rsid w:val="000C409E"/>
    <w:rsid w:val="000C4F40"/>
    <w:rsid w:val="000D03FA"/>
    <w:rsid w:val="000D06F1"/>
    <w:rsid w:val="000D0CAC"/>
    <w:rsid w:val="000D1BD3"/>
    <w:rsid w:val="000D215A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7153"/>
    <w:rsid w:val="00106140"/>
    <w:rsid w:val="0010686F"/>
    <w:rsid w:val="00106EF4"/>
    <w:rsid w:val="0011197C"/>
    <w:rsid w:val="00112752"/>
    <w:rsid w:val="00113509"/>
    <w:rsid w:val="00121105"/>
    <w:rsid w:val="00121D94"/>
    <w:rsid w:val="00122F0B"/>
    <w:rsid w:val="00125F1F"/>
    <w:rsid w:val="00126913"/>
    <w:rsid w:val="00126A1C"/>
    <w:rsid w:val="00130872"/>
    <w:rsid w:val="00130C75"/>
    <w:rsid w:val="00131BE1"/>
    <w:rsid w:val="00131DA5"/>
    <w:rsid w:val="001323A4"/>
    <w:rsid w:val="00132B08"/>
    <w:rsid w:val="001342F1"/>
    <w:rsid w:val="001347D7"/>
    <w:rsid w:val="0013768A"/>
    <w:rsid w:val="00143E7C"/>
    <w:rsid w:val="00143FDB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211D"/>
    <w:rsid w:val="00173969"/>
    <w:rsid w:val="0017467F"/>
    <w:rsid w:val="0018195B"/>
    <w:rsid w:val="00181B9C"/>
    <w:rsid w:val="00183339"/>
    <w:rsid w:val="00184124"/>
    <w:rsid w:val="00187BE9"/>
    <w:rsid w:val="00191769"/>
    <w:rsid w:val="00192ECC"/>
    <w:rsid w:val="00193038"/>
    <w:rsid w:val="001963CD"/>
    <w:rsid w:val="00196716"/>
    <w:rsid w:val="001A16B2"/>
    <w:rsid w:val="001A6599"/>
    <w:rsid w:val="001B0CD4"/>
    <w:rsid w:val="001B16FC"/>
    <w:rsid w:val="001B1A56"/>
    <w:rsid w:val="001B3733"/>
    <w:rsid w:val="001B56D7"/>
    <w:rsid w:val="001B6968"/>
    <w:rsid w:val="001C35D5"/>
    <w:rsid w:val="001C4749"/>
    <w:rsid w:val="001C52CC"/>
    <w:rsid w:val="001C5360"/>
    <w:rsid w:val="001D287C"/>
    <w:rsid w:val="001D3D59"/>
    <w:rsid w:val="001D3FE3"/>
    <w:rsid w:val="001D7C25"/>
    <w:rsid w:val="001E71DC"/>
    <w:rsid w:val="001F187D"/>
    <w:rsid w:val="001F2281"/>
    <w:rsid w:val="001F4C33"/>
    <w:rsid w:val="00201C0D"/>
    <w:rsid w:val="00202BA1"/>
    <w:rsid w:val="00204C84"/>
    <w:rsid w:val="002054A7"/>
    <w:rsid w:val="00215C43"/>
    <w:rsid w:val="00215DB1"/>
    <w:rsid w:val="00216552"/>
    <w:rsid w:val="00217B8D"/>
    <w:rsid w:val="00217CDD"/>
    <w:rsid w:val="0022191B"/>
    <w:rsid w:val="002235F4"/>
    <w:rsid w:val="0022434D"/>
    <w:rsid w:val="002244C2"/>
    <w:rsid w:val="00224C0A"/>
    <w:rsid w:val="002254F4"/>
    <w:rsid w:val="00226254"/>
    <w:rsid w:val="0023160A"/>
    <w:rsid w:val="002320D2"/>
    <w:rsid w:val="00232E43"/>
    <w:rsid w:val="0023643B"/>
    <w:rsid w:val="0024063D"/>
    <w:rsid w:val="00245F39"/>
    <w:rsid w:val="00247DC1"/>
    <w:rsid w:val="0025626D"/>
    <w:rsid w:val="002603C3"/>
    <w:rsid w:val="002629F9"/>
    <w:rsid w:val="00263442"/>
    <w:rsid w:val="00264290"/>
    <w:rsid w:val="00264B2B"/>
    <w:rsid w:val="00270BBB"/>
    <w:rsid w:val="00273C02"/>
    <w:rsid w:val="00277185"/>
    <w:rsid w:val="00280A1C"/>
    <w:rsid w:val="00281213"/>
    <w:rsid w:val="0028398B"/>
    <w:rsid w:val="00290906"/>
    <w:rsid w:val="00290FB0"/>
    <w:rsid w:val="00294BC3"/>
    <w:rsid w:val="00295A96"/>
    <w:rsid w:val="002963D9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58C"/>
    <w:rsid w:val="002E5ABE"/>
    <w:rsid w:val="002E77C9"/>
    <w:rsid w:val="002F1D75"/>
    <w:rsid w:val="002F40C1"/>
    <w:rsid w:val="00300F26"/>
    <w:rsid w:val="0030168A"/>
    <w:rsid w:val="003106D0"/>
    <w:rsid w:val="00311F4E"/>
    <w:rsid w:val="00313D9C"/>
    <w:rsid w:val="0031575F"/>
    <w:rsid w:val="00316333"/>
    <w:rsid w:val="00320669"/>
    <w:rsid w:val="00321A61"/>
    <w:rsid w:val="003261C0"/>
    <w:rsid w:val="00332B8C"/>
    <w:rsid w:val="00333355"/>
    <w:rsid w:val="00333DFB"/>
    <w:rsid w:val="00334492"/>
    <w:rsid w:val="00335B13"/>
    <w:rsid w:val="00335B3A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77628"/>
    <w:rsid w:val="00382EAE"/>
    <w:rsid w:val="00385805"/>
    <w:rsid w:val="00386F43"/>
    <w:rsid w:val="0039518C"/>
    <w:rsid w:val="0039596C"/>
    <w:rsid w:val="003970AD"/>
    <w:rsid w:val="003A1257"/>
    <w:rsid w:val="003A5290"/>
    <w:rsid w:val="003A5CB7"/>
    <w:rsid w:val="003B27DB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4FED"/>
    <w:rsid w:val="003E2C5F"/>
    <w:rsid w:val="003E6433"/>
    <w:rsid w:val="003F330A"/>
    <w:rsid w:val="00402EDC"/>
    <w:rsid w:val="004033B5"/>
    <w:rsid w:val="004044B1"/>
    <w:rsid w:val="00405DFB"/>
    <w:rsid w:val="00412D97"/>
    <w:rsid w:val="00414980"/>
    <w:rsid w:val="004162BE"/>
    <w:rsid w:val="00416EE3"/>
    <w:rsid w:val="00420ECE"/>
    <w:rsid w:val="004256C0"/>
    <w:rsid w:val="00426D6A"/>
    <w:rsid w:val="00427FF5"/>
    <w:rsid w:val="00431A4F"/>
    <w:rsid w:val="004325C8"/>
    <w:rsid w:val="004361DE"/>
    <w:rsid w:val="00441FA2"/>
    <w:rsid w:val="00451A78"/>
    <w:rsid w:val="0045278B"/>
    <w:rsid w:val="00453757"/>
    <w:rsid w:val="00453B4E"/>
    <w:rsid w:val="00453C06"/>
    <w:rsid w:val="00457DC7"/>
    <w:rsid w:val="004606DF"/>
    <w:rsid w:val="00460D79"/>
    <w:rsid w:val="00462EA8"/>
    <w:rsid w:val="00466D6F"/>
    <w:rsid w:val="00467EAD"/>
    <w:rsid w:val="00470231"/>
    <w:rsid w:val="004713AA"/>
    <w:rsid w:val="00473597"/>
    <w:rsid w:val="004806A7"/>
    <w:rsid w:val="004806DE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5451"/>
    <w:rsid w:val="004A7D61"/>
    <w:rsid w:val="004B0A42"/>
    <w:rsid w:val="004B16A0"/>
    <w:rsid w:val="004B1D07"/>
    <w:rsid w:val="004B2E87"/>
    <w:rsid w:val="004B35FA"/>
    <w:rsid w:val="004B64F3"/>
    <w:rsid w:val="004B7EA5"/>
    <w:rsid w:val="004C014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0445"/>
    <w:rsid w:val="005032F9"/>
    <w:rsid w:val="00503302"/>
    <w:rsid w:val="00503E55"/>
    <w:rsid w:val="0050533C"/>
    <w:rsid w:val="005128BB"/>
    <w:rsid w:val="00515342"/>
    <w:rsid w:val="005169C2"/>
    <w:rsid w:val="00520F70"/>
    <w:rsid w:val="00521625"/>
    <w:rsid w:val="0052294C"/>
    <w:rsid w:val="0052334C"/>
    <w:rsid w:val="0052402E"/>
    <w:rsid w:val="00524287"/>
    <w:rsid w:val="00525028"/>
    <w:rsid w:val="005274B8"/>
    <w:rsid w:val="005327C5"/>
    <w:rsid w:val="00535258"/>
    <w:rsid w:val="0053714F"/>
    <w:rsid w:val="0053718C"/>
    <w:rsid w:val="00537259"/>
    <w:rsid w:val="0054250E"/>
    <w:rsid w:val="00546C25"/>
    <w:rsid w:val="005536E2"/>
    <w:rsid w:val="005544BF"/>
    <w:rsid w:val="005575AA"/>
    <w:rsid w:val="005608B9"/>
    <w:rsid w:val="005623DB"/>
    <w:rsid w:val="0056421A"/>
    <w:rsid w:val="00565C5C"/>
    <w:rsid w:val="00565FA4"/>
    <w:rsid w:val="00566715"/>
    <w:rsid w:val="005676E2"/>
    <w:rsid w:val="00567895"/>
    <w:rsid w:val="0057263B"/>
    <w:rsid w:val="0057459C"/>
    <w:rsid w:val="00575624"/>
    <w:rsid w:val="00582DAE"/>
    <w:rsid w:val="005842EB"/>
    <w:rsid w:val="00585026"/>
    <w:rsid w:val="00590CC6"/>
    <w:rsid w:val="00593314"/>
    <w:rsid w:val="005A139B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124D5"/>
    <w:rsid w:val="00626C84"/>
    <w:rsid w:val="0062757A"/>
    <w:rsid w:val="0063141A"/>
    <w:rsid w:val="006337CC"/>
    <w:rsid w:val="00633902"/>
    <w:rsid w:val="00641989"/>
    <w:rsid w:val="006426FA"/>
    <w:rsid w:val="00644D6A"/>
    <w:rsid w:val="006504F4"/>
    <w:rsid w:val="006514CD"/>
    <w:rsid w:val="00651CEA"/>
    <w:rsid w:val="00653C5C"/>
    <w:rsid w:val="0065679E"/>
    <w:rsid w:val="00662AD0"/>
    <w:rsid w:val="00665569"/>
    <w:rsid w:val="00665ACC"/>
    <w:rsid w:val="006670C8"/>
    <w:rsid w:val="00667920"/>
    <w:rsid w:val="0067106B"/>
    <w:rsid w:val="00671487"/>
    <w:rsid w:val="00672C18"/>
    <w:rsid w:val="00672DF5"/>
    <w:rsid w:val="006749BC"/>
    <w:rsid w:val="00686787"/>
    <w:rsid w:val="00687CDE"/>
    <w:rsid w:val="00694CA6"/>
    <w:rsid w:val="006950D5"/>
    <w:rsid w:val="006952A8"/>
    <w:rsid w:val="006955F9"/>
    <w:rsid w:val="00696150"/>
    <w:rsid w:val="00697C39"/>
    <w:rsid w:val="006A1E25"/>
    <w:rsid w:val="006A4AF9"/>
    <w:rsid w:val="006B0423"/>
    <w:rsid w:val="006C073D"/>
    <w:rsid w:val="006D1D63"/>
    <w:rsid w:val="006D4EC3"/>
    <w:rsid w:val="006D5FAD"/>
    <w:rsid w:val="006E11E1"/>
    <w:rsid w:val="006E4081"/>
    <w:rsid w:val="006E618A"/>
    <w:rsid w:val="006F0CE9"/>
    <w:rsid w:val="006F54FF"/>
    <w:rsid w:val="006F66D2"/>
    <w:rsid w:val="007005AE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3825"/>
    <w:rsid w:val="0072555D"/>
    <w:rsid w:val="00733937"/>
    <w:rsid w:val="00733B79"/>
    <w:rsid w:val="00734B09"/>
    <w:rsid w:val="00735949"/>
    <w:rsid w:val="00735AC1"/>
    <w:rsid w:val="0073605F"/>
    <w:rsid w:val="0074242C"/>
    <w:rsid w:val="007424E5"/>
    <w:rsid w:val="007435BA"/>
    <w:rsid w:val="00750CF5"/>
    <w:rsid w:val="00753727"/>
    <w:rsid w:val="00753BA7"/>
    <w:rsid w:val="007604C6"/>
    <w:rsid w:val="00761D3E"/>
    <w:rsid w:val="00762F96"/>
    <w:rsid w:val="007639FA"/>
    <w:rsid w:val="007651FF"/>
    <w:rsid w:val="00766920"/>
    <w:rsid w:val="0076774D"/>
    <w:rsid w:val="00776A98"/>
    <w:rsid w:val="00776D7D"/>
    <w:rsid w:val="00776FDF"/>
    <w:rsid w:val="00777747"/>
    <w:rsid w:val="0078052C"/>
    <w:rsid w:val="0078170B"/>
    <w:rsid w:val="007829DD"/>
    <w:rsid w:val="007847D9"/>
    <w:rsid w:val="007862BE"/>
    <w:rsid w:val="00787826"/>
    <w:rsid w:val="007920FA"/>
    <w:rsid w:val="007921C5"/>
    <w:rsid w:val="00792C79"/>
    <w:rsid w:val="00795CB8"/>
    <w:rsid w:val="00796ADD"/>
    <w:rsid w:val="007A23D3"/>
    <w:rsid w:val="007A3002"/>
    <w:rsid w:val="007A3A88"/>
    <w:rsid w:val="007A664B"/>
    <w:rsid w:val="007A6F7C"/>
    <w:rsid w:val="007B115A"/>
    <w:rsid w:val="007B16F2"/>
    <w:rsid w:val="007B2766"/>
    <w:rsid w:val="007C4FB7"/>
    <w:rsid w:val="007D00B3"/>
    <w:rsid w:val="007D1C0B"/>
    <w:rsid w:val="007D525A"/>
    <w:rsid w:val="007D74A6"/>
    <w:rsid w:val="007D7EDE"/>
    <w:rsid w:val="007E4322"/>
    <w:rsid w:val="007E5287"/>
    <w:rsid w:val="007F1198"/>
    <w:rsid w:val="007F27A2"/>
    <w:rsid w:val="00800165"/>
    <w:rsid w:val="008034EB"/>
    <w:rsid w:val="008035D2"/>
    <w:rsid w:val="008047DB"/>
    <w:rsid w:val="00812526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51473"/>
    <w:rsid w:val="00854D38"/>
    <w:rsid w:val="00863E8B"/>
    <w:rsid w:val="00865838"/>
    <w:rsid w:val="008659B0"/>
    <w:rsid w:val="0086661B"/>
    <w:rsid w:val="00871758"/>
    <w:rsid w:val="00872ED3"/>
    <w:rsid w:val="00873C62"/>
    <w:rsid w:val="008742AB"/>
    <w:rsid w:val="00874E30"/>
    <w:rsid w:val="00876CF2"/>
    <w:rsid w:val="00883AD6"/>
    <w:rsid w:val="00883C50"/>
    <w:rsid w:val="00884E52"/>
    <w:rsid w:val="00893422"/>
    <w:rsid w:val="0089346E"/>
    <w:rsid w:val="00893BAD"/>
    <w:rsid w:val="00895C96"/>
    <w:rsid w:val="00896601"/>
    <w:rsid w:val="008A405E"/>
    <w:rsid w:val="008B13D6"/>
    <w:rsid w:val="008B27D0"/>
    <w:rsid w:val="008B45B6"/>
    <w:rsid w:val="008B6993"/>
    <w:rsid w:val="008B7DB5"/>
    <w:rsid w:val="008C301B"/>
    <w:rsid w:val="008D17EE"/>
    <w:rsid w:val="008D300F"/>
    <w:rsid w:val="008D5B8C"/>
    <w:rsid w:val="008E0EE8"/>
    <w:rsid w:val="008E10D8"/>
    <w:rsid w:val="008E1668"/>
    <w:rsid w:val="008E2F33"/>
    <w:rsid w:val="008E4010"/>
    <w:rsid w:val="008F1159"/>
    <w:rsid w:val="008F2D15"/>
    <w:rsid w:val="008F3B37"/>
    <w:rsid w:val="008F74E7"/>
    <w:rsid w:val="009022C6"/>
    <w:rsid w:val="00905160"/>
    <w:rsid w:val="009059EF"/>
    <w:rsid w:val="00907728"/>
    <w:rsid w:val="00907867"/>
    <w:rsid w:val="00910336"/>
    <w:rsid w:val="00911756"/>
    <w:rsid w:val="009214BF"/>
    <w:rsid w:val="00921A4C"/>
    <w:rsid w:val="00922018"/>
    <w:rsid w:val="009221B1"/>
    <w:rsid w:val="00923160"/>
    <w:rsid w:val="00926A27"/>
    <w:rsid w:val="00926DD8"/>
    <w:rsid w:val="00931D88"/>
    <w:rsid w:val="00934F17"/>
    <w:rsid w:val="00935488"/>
    <w:rsid w:val="0094049A"/>
    <w:rsid w:val="00942EB7"/>
    <w:rsid w:val="00943152"/>
    <w:rsid w:val="0094481E"/>
    <w:rsid w:val="00944AB7"/>
    <w:rsid w:val="00945320"/>
    <w:rsid w:val="00951CD1"/>
    <w:rsid w:val="00956480"/>
    <w:rsid w:val="009674F4"/>
    <w:rsid w:val="009715AA"/>
    <w:rsid w:val="00973C4D"/>
    <w:rsid w:val="009740E2"/>
    <w:rsid w:val="00976DA7"/>
    <w:rsid w:val="00986C9D"/>
    <w:rsid w:val="0099081E"/>
    <w:rsid w:val="00997FB3"/>
    <w:rsid w:val="009A22E7"/>
    <w:rsid w:val="009A2F96"/>
    <w:rsid w:val="009A4154"/>
    <w:rsid w:val="009A56E0"/>
    <w:rsid w:val="009B0633"/>
    <w:rsid w:val="009B1C1B"/>
    <w:rsid w:val="009B4B55"/>
    <w:rsid w:val="009B5EF3"/>
    <w:rsid w:val="009B610F"/>
    <w:rsid w:val="009B7D92"/>
    <w:rsid w:val="009B7E53"/>
    <w:rsid w:val="009B7EB4"/>
    <w:rsid w:val="009C5B09"/>
    <w:rsid w:val="009D0039"/>
    <w:rsid w:val="009D3214"/>
    <w:rsid w:val="009D563C"/>
    <w:rsid w:val="009E0EE9"/>
    <w:rsid w:val="009E2CFC"/>
    <w:rsid w:val="009E2EB4"/>
    <w:rsid w:val="009E4C64"/>
    <w:rsid w:val="009E5466"/>
    <w:rsid w:val="009E68C8"/>
    <w:rsid w:val="009F2CA6"/>
    <w:rsid w:val="009F5DC6"/>
    <w:rsid w:val="009F6416"/>
    <w:rsid w:val="009F7AAF"/>
    <w:rsid w:val="00A01B7A"/>
    <w:rsid w:val="00A041CC"/>
    <w:rsid w:val="00A21AFC"/>
    <w:rsid w:val="00A24E70"/>
    <w:rsid w:val="00A26C08"/>
    <w:rsid w:val="00A2780E"/>
    <w:rsid w:val="00A3067B"/>
    <w:rsid w:val="00A361FA"/>
    <w:rsid w:val="00A41607"/>
    <w:rsid w:val="00A43FA4"/>
    <w:rsid w:val="00A51510"/>
    <w:rsid w:val="00A53EC6"/>
    <w:rsid w:val="00A566A4"/>
    <w:rsid w:val="00A57097"/>
    <w:rsid w:val="00A572B9"/>
    <w:rsid w:val="00A72579"/>
    <w:rsid w:val="00A804FF"/>
    <w:rsid w:val="00A81EDE"/>
    <w:rsid w:val="00AA0581"/>
    <w:rsid w:val="00AA0978"/>
    <w:rsid w:val="00AA5538"/>
    <w:rsid w:val="00AB0073"/>
    <w:rsid w:val="00AB0A22"/>
    <w:rsid w:val="00AB52E1"/>
    <w:rsid w:val="00AC12D6"/>
    <w:rsid w:val="00AC29C5"/>
    <w:rsid w:val="00AC42C1"/>
    <w:rsid w:val="00AC42D8"/>
    <w:rsid w:val="00AC492B"/>
    <w:rsid w:val="00AC4D3D"/>
    <w:rsid w:val="00AC5A7F"/>
    <w:rsid w:val="00AC7322"/>
    <w:rsid w:val="00AD25EB"/>
    <w:rsid w:val="00AD29F5"/>
    <w:rsid w:val="00AD3572"/>
    <w:rsid w:val="00AD3E0B"/>
    <w:rsid w:val="00AE17BB"/>
    <w:rsid w:val="00AE3FE2"/>
    <w:rsid w:val="00AE42D3"/>
    <w:rsid w:val="00AE587A"/>
    <w:rsid w:val="00AE5B58"/>
    <w:rsid w:val="00AE7D2F"/>
    <w:rsid w:val="00AF0E1C"/>
    <w:rsid w:val="00AF5AB3"/>
    <w:rsid w:val="00AF5F18"/>
    <w:rsid w:val="00B1053F"/>
    <w:rsid w:val="00B1252E"/>
    <w:rsid w:val="00B12C56"/>
    <w:rsid w:val="00B15592"/>
    <w:rsid w:val="00B20FED"/>
    <w:rsid w:val="00B335B5"/>
    <w:rsid w:val="00B34CF2"/>
    <w:rsid w:val="00B35189"/>
    <w:rsid w:val="00B36880"/>
    <w:rsid w:val="00B41CCD"/>
    <w:rsid w:val="00B46D3F"/>
    <w:rsid w:val="00B60F58"/>
    <w:rsid w:val="00B637D1"/>
    <w:rsid w:val="00B637D7"/>
    <w:rsid w:val="00B7002D"/>
    <w:rsid w:val="00B71473"/>
    <w:rsid w:val="00B71B8C"/>
    <w:rsid w:val="00B729F5"/>
    <w:rsid w:val="00B7358A"/>
    <w:rsid w:val="00B73736"/>
    <w:rsid w:val="00B82C55"/>
    <w:rsid w:val="00B83B97"/>
    <w:rsid w:val="00B871A0"/>
    <w:rsid w:val="00B87C01"/>
    <w:rsid w:val="00B87E8E"/>
    <w:rsid w:val="00B90904"/>
    <w:rsid w:val="00B9202D"/>
    <w:rsid w:val="00B925C9"/>
    <w:rsid w:val="00B92C6F"/>
    <w:rsid w:val="00B92DF0"/>
    <w:rsid w:val="00B93BDE"/>
    <w:rsid w:val="00B96368"/>
    <w:rsid w:val="00BA0463"/>
    <w:rsid w:val="00BA07DE"/>
    <w:rsid w:val="00BA1992"/>
    <w:rsid w:val="00BA2747"/>
    <w:rsid w:val="00BA3519"/>
    <w:rsid w:val="00BA7348"/>
    <w:rsid w:val="00BB05EE"/>
    <w:rsid w:val="00BB1B38"/>
    <w:rsid w:val="00BB3CFE"/>
    <w:rsid w:val="00BB4FB6"/>
    <w:rsid w:val="00BB5983"/>
    <w:rsid w:val="00BB5E6F"/>
    <w:rsid w:val="00BB700F"/>
    <w:rsid w:val="00BC2DB8"/>
    <w:rsid w:val="00BC324B"/>
    <w:rsid w:val="00BD0A2D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23B0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6218"/>
    <w:rsid w:val="00C36E48"/>
    <w:rsid w:val="00C40841"/>
    <w:rsid w:val="00C43A30"/>
    <w:rsid w:val="00C47EC8"/>
    <w:rsid w:val="00C501AD"/>
    <w:rsid w:val="00C5259C"/>
    <w:rsid w:val="00C5275C"/>
    <w:rsid w:val="00C55499"/>
    <w:rsid w:val="00C5660B"/>
    <w:rsid w:val="00C609E8"/>
    <w:rsid w:val="00C66ECE"/>
    <w:rsid w:val="00C71B46"/>
    <w:rsid w:val="00C73F15"/>
    <w:rsid w:val="00C8443F"/>
    <w:rsid w:val="00C87986"/>
    <w:rsid w:val="00C907EB"/>
    <w:rsid w:val="00C91491"/>
    <w:rsid w:val="00C91773"/>
    <w:rsid w:val="00C932ED"/>
    <w:rsid w:val="00C9656A"/>
    <w:rsid w:val="00CA25DC"/>
    <w:rsid w:val="00CA3FFA"/>
    <w:rsid w:val="00CA453E"/>
    <w:rsid w:val="00CA4E36"/>
    <w:rsid w:val="00CB246D"/>
    <w:rsid w:val="00CB4DD6"/>
    <w:rsid w:val="00CB671F"/>
    <w:rsid w:val="00CC03B3"/>
    <w:rsid w:val="00CC1A25"/>
    <w:rsid w:val="00CC454B"/>
    <w:rsid w:val="00CD2919"/>
    <w:rsid w:val="00CE4CD2"/>
    <w:rsid w:val="00CE5973"/>
    <w:rsid w:val="00CF109C"/>
    <w:rsid w:val="00CF2BB8"/>
    <w:rsid w:val="00CF4775"/>
    <w:rsid w:val="00CF5F5B"/>
    <w:rsid w:val="00CF6125"/>
    <w:rsid w:val="00CF74E5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32034"/>
    <w:rsid w:val="00D34945"/>
    <w:rsid w:val="00D37961"/>
    <w:rsid w:val="00D42C81"/>
    <w:rsid w:val="00D45E66"/>
    <w:rsid w:val="00D4707E"/>
    <w:rsid w:val="00D513D7"/>
    <w:rsid w:val="00D52E6A"/>
    <w:rsid w:val="00D55AFD"/>
    <w:rsid w:val="00D5744C"/>
    <w:rsid w:val="00D61094"/>
    <w:rsid w:val="00D64B1F"/>
    <w:rsid w:val="00D65A5B"/>
    <w:rsid w:val="00D72F94"/>
    <w:rsid w:val="00D74791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3D75"/>
    <w:rsid w:val="00DB46AF"/>
    <w:rsid w:val="00DB6C47"/>
    <w:rsid w:val="00DC05CF"/>
    <w:rsid w:val="00DC0869"/>
    <w:rsid w:val="00DC3E63"/>
    <w:rsid w:val="00DC62C1"/>
    <w:rsid w:val="00DD0393"/>
    <w:rsid w:val="00DD3220"/>
    <w:rsid w:val="00DD60AA"/>
    <w:rsid w:val="00DD77D0"/>
    <w:rsid w:val="00DE1B33"/>
    <w:rsid w:val="00DE37C1"/>
    <w:rsid w:val="00DE4C53"/>
    <w:rsid w:val="00DE7A71"/>
    <w:rsid w:val="00E02C40"/>
    <w:rsid w:val="00E040DA"/>
    <w:rsid w:val="00E071A9"/>
    <w:rsid w:val="00E101A6"/>
    <w:rsid w:val="00E12B2D"/>
    <w:rsid w:val="00E13E0B"/>
    <w:rsid w:val="00E208B9"/>
    <w:rsid w:val="00E2473C"/>
    <w:rsid w:val="00E266DB"/>
    <w:rsid w:val="00E27C71"/>
    <w:rsid w:val="00E3129A"/>
    <w:rsid w:val="00E37526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629D9"/>
    <w:rsid w:val="00E63430"/>
    <w:rsid w:val="00E640E7"/>
    <w:rsid w:val="00E641F3"/>
    <w:rsid w:val="00E66E6B"/>
    <w:rsid w:val="00E70C62"/>
    <w:rsid w:val="00E7420C"/>
    <w:rsid w:val="00E75D4D"/>
    <w:rsid w:val="00E765C7"/>
    <w:rsid w:val="00E81A81"/>
    <w:rsid w:val="00E84234"/>
    <w:rsid w:val="00E92542"/>
    <w:rsid w:val="00E9666C"/>
    <w:rsid w:val="00E97EB3"/>
    <w:rsid w:val="00EA05E7"/>
    <w:rsid w:val="00EA0C49"/>
    <w:rsid w:val="00EA12EB"/>
    <w:rsid w:val="00EA1CD1"/>
    <w:rsid w:val="00EA4DB3"/>
    <w:rsid w:val="00EA53D2"/>
    <w:rsid w:val="00EB3C8D"/>
    <w:rsid w:val="00EB7E6A"/>
    <w:rsid w:val="00EC0DF0"/>
    <w:rsid w:val="00EC2510"/>
    <w:rsid w:val="00ED2A3C"/>
    <w:rsid w:val="00ED2E9A"/>
    <w:rsid w:val="00ED42F8"/>
    <w:rsid w:val="00ED762D"/>
    <w:rsid w:val="00ED7AE0"/>
    <w:rsid w:val="00EE1BA7"/>
    <w:rsid w:val="00EE262F"/>
    <w:rsid w:val="00EF2560"/>
    <w:rsid w:val="00EF2F7F"/>
    <w:rsid w:val="00EF3485"/>
    <w:rsid w:val="00EF3B90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3D9C"/>
    <w:rsid w:val="00F37EB1"/>
    <w:rsid w:val="00F60260"/>
    <w:rsid w:val="00F6161D"/>
    <w:rsid w:val="00F61FDE"/>
    <w:rsid w:val="00F62552"/>
    <w:rsid w:val="00F642A5"/>
    <w:rsid w:val="00F65922"/>
    <w:rsid w:val="00F7030C"/>
    <w:rsid w:val="00F731E0"/>
    <w:rsid w:val="00F7324C"/>
    <w:rsid w:val="00F7439E"/>
    <w:rsid w:val="00F77301"/>
    <w:rsid w:val="00F82952"/>
    <w:rsid w:val="00F83A5D"/>
    <w:rsid w:val="00F84221"/>
    <w:rsid w:val="00F84366"/>
    <w:rsid w:val="00F84CA7"/>
    <w:rsid w:val="00F90046"/>
    <w:rsid w:val="00F90B06"/>
    <w:rsid w:val="00F9441D"/>
    <w:rsid w:val="00FA08E4"/>
    <w:rsid w:val="00FA1EB0"/>
    <w:rsid w:val="00FA20B1"/>
    <w:rsid w:val="00FA2E58"/>
    <w:rsid w:val="00FA3C97"/>
    <w:rsid w:val="00FA482E"/>
    <w:rsid w:val="00FB3E10"/>
    <w:rsid w:val="00FC1F27"/>
    <w:rsid w:val="00FC36EB"/>
    <w:rsid w:val="00FC3D9C"/>
    <w:rsid w:val="00FD0511"/>
    <w:rsid w:val="00FD074C"/>
    <w:rsid w:val="00FD73DB"/>
    <w:rsid w:val="00FE35E7"/>
    <w:rsid w:val="00FE3BCF"/>
    <w:rsid w:val="00FF202E"/>
    <w:rsid w:val="00FF3DE0"/>
    <w:rsid w:val="00FF5226"/>
    <w:rsid w:val="00FF622D"/>
    <w:rsid w:val="00FF7617"/>
    <w:rsid w:val="00FF7E2E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BDB20505-183E-4A75-BFCD-739E963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A875-050A-4A2A-B7D0-CEF1F3ED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dc:description/>
  <cp:lastModifiedBy>Brad McCarrel</cp:lastModifiedBy>
  <cp:revision>2</cp:revision>
  <cp:lastPrinted>2019-07-15T14:11:00Z</cp:lastPrinted>
  <dcterms:created xsi:type="dcterms:W3CDTF">2019-08-16T16:48:00Z</dcterms:created>
  <dcterms:modified xsi:type="dcterms:W3CDTF">2019-08-16T16:48:00Z</dcterms:modified>
</cp:coreProperties>
</file>